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F12FFE" w:rsidP="009D08E5">
      <w:pPr>
        <w:jc w:val="center"/>
        <w:rPr>
          <w:rFonts w:ascii="Arial" w:hAnsi="Arial" w:cs="Arial"/>
          <w:b/>
          <w:bCs/>
          <w:u w:val="single"/>
        </w:rPr>
      </w:pPr>
      <w:r w:rsidRPr="00F12FFE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48.45pt;margin-top:10.45pt;width:283.5pt;height:605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C2E40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C2E40" w:rsidRPr="00360EEE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874BD8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 xml:space="preserve">                                                   </w:t>
                  </w:r>
                </w:p>
                <w:p w:rsidR="00360EEE" w:rsidRDefault="00360EEE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Pr="007D1D5B" w:rsidRDefault="008A5D5A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7D1D5B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ETAIENT  PRESENTS</w:t>
                  </w:r>
                </w:p>
                <w:p w:rsidR="004D13EC" w:rsidRPr="007D1D5B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24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224"/>
                    <w:gridCol w:w="1407"/>
                    <w:gridCol w:w="5326"/>
                    <w:gridCol w:w="236"/>
                    <w:gridCol w:w="1916"/>
                    <w:gridCol w:w="1316"/>
                  </w:tblGrid>
                  <w:tr w:rsidR="004D13EC" w:rsidRPr="007D1D5B" w:rsidTr="004C2E40">
                    <w:tc>
                      <w:tcPr>
                        <w:tcW w:w="2224" w:type="dxa"/>
                      </w:tcPr>
                      <w:p w:rsidR="004D13EC" w:rsidRPr="007D1D5B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MEBREK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D13EC" w:rsidRPr="007D1D5B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D13EC" w:rsidRPr="007D1D5B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RESIDENT</w:t>
                        </w:r>
                      </w:p>
                    </w:tc>
                  </w:tr>
                  <w:tr w:rsidR="00533637" w:rsidRPr="007D1D5B" w:rsidTr="004C2E40">
                    <w:tc>
                      <w:tcPr>
                        <w:tcW w:w="2224" w:type="dxa"/>
                      </w:tcPr>
                      <w:p w:rsidR="00533637" w:rsidRPr="007D1D5B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SALH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533637" w:rsidRPr="007D1D5B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AOUZI</w:t>
                        </w:r>
                        <w:r w:rsid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533637" w:rsidRPr="007D1D5B" w:rsidRDefault="00331093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ICE/PRESIDENT</w:t>
                        </w:r>
                      </w:p>
                    </w:tc>
                  </w:tr>
                  <w:tr w:rsidR="00533637" w:rsidRPr="007D1D5B" w:rsidTr="004C2E40">
                    <w:tc>
                      <w:tcPr>
                        <w:tcW w:w="2224" w:type="dxa"/>
                      </w:tcPr>
                      <w:p w:rsidR="00533637" w:rsidRPr="007D1D5B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BOUDAR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533637" w:rsidRPr="007D1D5B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533637" w:rsidRPr="007D1D5B" w:rsidRDefault="00822F91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CRCA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DOUAS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OHAMED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CH</w:t>
                        </w:r>
                        <w:r w:rsidR="00377A7C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OML</w:t>
                        </w: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SEKFAL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OHAMED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C.ETHIQUE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331093" w:rsidP="007D1D5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-Mr </w:t>
                        </w:r>
                        <w:r w:rsidR="007D1D5B" w:rsidRPr="007D1D5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NABDESLA</w:t>
                        </w:r>
                        <w:r w:rsidR="007D1D5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7D1D5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</w:t>
                        </w:r>
                        <w:r w:rsidR="00331093"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</w:t>
                        </w:r>
                        <w:r w:rsid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C-</w:t>
                        </w: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INANCE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GOURMAT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BDELHAK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</w:t>
                        </w:r>
                        <w:r w:rsidR="00331093"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KHABAT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MAR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9D4896" w:rsidRPr="007D1D5B" w:rsidTr="004C2E40">
                    <w:tc>
                      <w:tcPr>
                        <w:tcW w:w="2224" w:type="dxa"/>
                      </w:tcPr>
                      <w:p w:rsidR="009D4896" w:rsidRPr="007D1D5B" w:rsidRDefault="009D4896" w:rsidP="009D4896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TOUAT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KAMEL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DECIN</w:t>
                        </w:r>
                      </w:p>
                    </w:tc>
                  </w:tr>
                  <w:tr w:rsidR="009D4896" w:rsidRPr="007D1D5B" w:rsidTr="004C2E40">
                    <w:tc>
                      <w:tcPr>
                        <w:tcW w:w="2224" w:type="dxa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ABDESMAD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NACER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DTR</w:t>
                        </w:r>
                      </w:p>
                    </w:tc>
                  </w:tr>
                  <w:tr w:rsidR="004C2E40" w:rsidRPr="007D1D5B" w:rsidTr="004C2E40">
                    <w:tc>
                      <w:tcPr>
                        <w:tcW w:w="2224" w:type="dxa"/>
                      </w:tcPr>
                      <w:p w:rsidR="004C2E40" w:rsidRPr="007D1D5B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 Mr REZGOUN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C2E40" w:rsidRPr="007D1D5B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C2E40" w:rsidRPr="007D1D5B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G/LRFA</w:t>
                        </w:r>
                      </w:p>
                    </w:tc>
                  </w:tr>
                  <w:tr w:rsidR="004C2E40" w:rsidRPr="007D1D5B" w:rsidTr="004C2E40">
                    <w:trPr>
                      <w:gridAfter w:val="1"/>
                      <w:wAfter w:w="1316" w:type="dxa"/>
                    </w:trPr>
                    <w:tc>
                      <w:tcPr>
                        <w:tcW w:w="8957" w:type="dxa"/>
                        <w:gridSpan w:val="3"/>
                      </w:tcPr>
                      <w:p w:rsidR="004C2E40" w:rsidRDefault="004C2E40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4C2E40" w:rsidRPr="007D1D5B" w:rsidRDefault="004C2E40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 w:rsidRPr="007D1D5B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C2E40" w:rsidRPr="007D1D5B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4C2E40" w:rsidRPr="007D1D5B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D13EC" w:rsidRPr="007D1D5B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D13EC" w:rsidRPr="007D1D5B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D13EC" w:rsidRPr="007D1D5B" w:rsidRDefault="00D8705F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D1D5B"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="004D13EC" w:rsidRPr="007D1D5B">
                    <w:rPr>
                      <w:rFonts w:ascii="Comic Sans MS" w:hAnsi="Comic Sans MS"/>
                      <w:sz w:val="22"/>
                      <w:szCs w:val="22"/>
                    </w:rPr>
                    <w:t xml:space="preserve">Mr FARTAS SALAH </w:t>
                  </w:r>
                  <w:r w:rsidRPr="007D1D5B">
                    <w:rPr>
                      <w:rFonts w:ascii="Comic Sans MS" w:hAnsi="Comic Sans MS"/>
                      <w:sz w:val="22"/>
                      <w:szCs w:val="22"/>
                    </w:rPr>
                    <w:t>CHARGE DE LA   COMMUNICATION</w:t>
                  </w:r>
                </w:p>
                <w:p w:rsidR="004D13EC" w:rsidRPr="00BA0898" w:rsidRDefault="00D8705F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BA0898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- MR SAADI HACENE  </w:t>
                  </w:r>
                  <w:r w:rsidR="000706B1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  </w:t>
                  </w:r>
                  <w:r w:rsidRPr="00BA0898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DTRA</w:t>
                  </w:r>
                </w:p>
                <w:p w:rsidR="002011F3" w:rsidRPr="00BA0898" w:rsidRDefault="002011F3" w:rsidP="00822F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  <w:p w:rsidR="00F55922" w:rsidRPr="000706B1" w:rsidRDefault="004C2E40" w:rsidP="00F55922">
                  <w:pPr>
                    <w:rPr>
                      <w:rFonts w:ascii="Comic Sans MS" w:hAnsi="Comic Sans MS"/>
                      <w:u w:val="single"/>
                      <w:lang w:val="en-US"/>
                    </w:rPr>
                  </w:pPr>
                  <w:r w:rsidRPr="000706B1">
                    <w:rPr>
                      <w:rFonts w:ascii="Comic Sans MS" w:hAnsi="Comic Sans MS"/>
                      <w:u w:val="single"/>
                      <w:lang w:val="en-US"/>
                    </w:rPr>
                    <w:t xml:space="preserve">ABSENT </w:t>
                  </w:r>
                  <w:r w:rsidR="000706B1">
                    <w:rPr>
                      <w:rFonts w:ascii="Comic Sans MS" w:hAnsi="Comic Sans MS"/>
                      <w:u w:val="single"/>
                      <w:lang w:val="en-US"/>
                    </w:rPr>
                    <w:t xml:space="preserve">  </w:t>
                  </w:r>
                  <w:r w:rsidRPr="000706B1">
                    <w:rPr>
                      <w:rFonts w:ascii="Comic Sans MS" w:hAnsi="Comic Sans MS"/>
                      <w:u w:val="single"/>
                      <w:lang w:val="en-US"/>
                    </w:rPr>
                    <w:t>EXCUSE</w:t>
                  </w:r>
                </w:p>
                <w:p w:rsidR="004C2E40" w:rsidRPr="00BA0898" w:rsidRDefault="004C2E40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4C2E40" w:rsidRPr="000706B1" w:rsidRDefault="004C2E40" w:rsidP="000706B1">
                  <w:pPr>
                    <w:pStyle w:val="Paragraphedeliste"/>
                    <w:numPr>
                      <w:ilvl w:val="0"/>
                      <w:numId w:val="39"/>
                    </w:numPr>
                    <w:rPr>
                      <w:rFonts w:ascii="Comic Sans MS" w:hAnsi="Comic Sans MS"/>
                    </w:rPr>
                  </w:pPr>
                  <w:r w:rsidRPr="000706B1">
                    <w:rPr>
                      <w:rFonts w:ascii="Comic Sans MS" w:hAnsi="Comic Sans MS"/>
                    </w:rPr>
                    <w:t>BOUTOUATA  LAID</w:t>
                  </w: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8A5D5A" w:rsidRPr="00351927" w:rsidRDefault="008A5D5A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left:0;text-align:left;margin-left:244.05pt;margin-top:10.45pt;width:280.5pt;height:605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>
              <w:txbxContent>
                <w:p w:rsidR="00474557" w:rsidRDefault="00474557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F12FFE" w:rsidP="00E673AC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12FFE">
                    <w:rPr>
                      <w:rFonts w:ascii="Comic Sans MS" w:hAnsi="Comic Sans MS"/>
                      <w:sz w:val="26"/>
                      <w:szCs w:val="2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2.5pt;height:18.75pt">
                        <v:shadow on="t" opacity="52429f"/>
                        <v:textpath style="font-family:&quot;Arial Black&quot;;font-style:italic;v-text-kern:t" trim="t" fitpath="t" string="ORDRE  DU  JOUR"/>
                      </v:shape>
                    </w:pict>
                  </w: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693F24" w:rsidRDefault="00693F24" w:rsidP="00E673AC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</w:p>
                <w:p w:rsidR="00E673AC" w:rsidRDefault="00166D27" w:rsidP="00E673AC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t>Après les souhaits de bienvenu et l’adoption</w:t>
                  </w:r>
                </w:p>
                <w:p w:rsidR="00166D27" w:rsidRPr="00E673AC" w:rsidRDefault="00C9419A" w:rsidP="00E673AC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t>d</w:t>
                  </w:r>
                  <w:r w:rsidR="00166D27">
                    <w:rPr>
                      <w:rFonts w:ascii="Comic Sans MS" w:hAnsi="Comic Sans MS"/>
                      <w:noProof/>
                    </w:rPr>
                    <w:t>e l’ordre du jour, les membres du bureau entament les travaux</w:t>
                  </w:r>
                  <w:r w:rsidR="00BA0898">
                    <w:rPr>
                      <w:rFonts w:ascii="Comic Sans MS" w:hAnsi="Comic Sans MS"/>
                      <w:noProof/>
                    </w:rPr>
                    <w:t xml:space="preserve"> </w:t>
                  </w:r>
                </w:p>
                <w:p w:rsidR="00E673AC" w:rsidRPr="00E673AC" w:rsidRDefault="00E673AC" w:rsidP="00E673AC">
                  <w:pPr>
                    <w:rPr>
                      <w:rFonts w:ascii="Comic Sans MS" w:hAnsi="Comic Sans MS"/>
                      <w:noProof/>
                    </w:rPr>
                  </w:pPr>
                </w:p>
                <w:p w:rsidR="00E673AC" w:rsidRPr="00693F24" w:rsidRDefault="00693F24" w:rsidP="00693F24">
                  <w:pPr>
                    <w:jc w:val="both"/>
                    <w:rPr>
                      <w:rFonts w:ascii="Comic Sans MS" w:hAnsi="Comic Sans MS"/>
                      <w:noProof/>
                      <w:u w:val="single"/>
                    </w:rPr>
                  </w:pPr>
                  <w:r w:rsidRPr="00693F24">
                    <w:rPr>
                      <w:rFonts w:ascii="Comic Sans MS" w:hAnsi="Comic Sans MS"/>
                      <w:noProof/>
                      <w:u w:val="single"/>
                    </w:rPr>
                    <w:t>I-APPROBATION DU</w:t>
                  </w:r>
                  <w:r w:rsidR="00A25697">
                    <w:rPr>
                      <w:rFonts w:ascii="Comic Sans MS" w:hAnsi="Comic Sans MS"/>
                      <w:noProof/>
                      <w:u w:val="single"/>
                    </w:rPr>
                    <w:t xml:space="preserve"> PV N°01 DU</w:t>
                  </w:r>
                  <w:r w:rsidRPr="00693F24">
                    <w:rPr>
                      <w:rFonts w:ascii="Comic Sans MS" w:hAnsi="Comic Sans MS"/>
                      <w:noProof/>
                      <w:u w:val="single"/>
                    </w:rPr>
                    <w:t xml:space="preserve"> BUREAU DE LIGUE</w:t>
                  </w:r>
                  <w:r w:rsidR="00A25697">
                    <w:rPr>
                      <w:rFonts w:ascii="Comic Sans MS" w:hAnsi="Comic Sans MS"/>
                      <w:noProof/>
                      <w:u w:val="single"/>
                    </w:rPr>
                    <w:t xml:space="preserve"> </w:t>
                  </w:r>
                  <w:r w:rsidR="00C9419A">
                    <w:rPr>
                      <w:rFonts w:ascii="Comic Sans MS" w:hAnsi="Comic Sans MS"/>
                      <w:noProof/>
                      <w:u w:val="single"/>
                    </w:rPr>
                    <w:t>DU 22/08/2017</w:t>
                  </w: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693F24" w:rsidRDefault="00693F24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 w:rsidRPr="00693F24">
                    <w:rPr>
                      <w:rFonts w:ascii="Comic Sans MS" w:hAnsi="Comic Sans MS"/>
                      <w:bCs/>
                    </w:rPr>
                    <w:t>Aucune remarque n’ayant été enregistrée le PV N°01 a été approuvé à l’unanimi</w:t>
                  </w:r>
                  <w:r w:rsidR="00A25697">
                    <w:rPr>
                      <w:rFonts w:ascii="Comic Sans MS" w:hAnsi="Comic Sans MS"/>
                      <w:bCs/>
                    </w:rPr>
                    <w:t>té des membres de ligue présent</w:t>
                  </w:r>
                  <w:r w:rsidR="00C9419A">
                    <w:rPr>
                      <w:rFonts w:ascii="Comic Sans MS" w:hAnsi="Comic Sans MS"/>
                      <w:bCs/>
                    </w:rPr>
                    <w:t>s.</w:t>
                  </w:r>
                </w:p>
                <w:p w:rsidR="00693F24" w:rsidRDefault="00693F24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</w:p>
                <w:p w:rsidR="00693F24" w:rsidRPr="00693F24" w:rsidRDefault="00693F24" w:rsidP="007D7272">
                  <w:pPr>
                    <w:jc w:val="both"/>
                    <w:rPr>
                      <w:rFonts w:ascii="Comic Sans MS" w:hAnsi="Comic Sans MS"/>
                      <w:bCs/>
                      <w:u w:val="single"/>
                    </w:rPr>
                  </w:pPr>
                  <w:r w:rsidRPr="00693F24">
                    <w:rPr>
                      <w:rFonts w:ascii="Comic Sans MS" w:hAnsi="Comic Sans MS"/>
                      <w:bCs/>
                      <w:u w:val="single"/>
                    </w:rPr>
                    <w:t>II-SITUATION DES ENGAGEMENTS AU TITRE DE LA SAISON SPORTIVE 2017-2018</w:t>
                  </w: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</w:p>
                <w:p w:rsidR="00693F24" w:rsidRDefault="00693F24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Cs/>
                    </w:rPr>
                    <w:t>Le secrétaire général informe le bureau qu’à la date du délai fixé par la fédération au 15/09/2017 , la situation des engagement et l’enregistrement des licences se présente comme suit</w:t>
                  </w:r>
                </w:p>
                <w:p w:rsidR="00DD10B3" w:rsidRDefault="00DD10B3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</w:p>
                <w:tbl>
                  <w:tblPr>
                    <w:tblStyle w:val="Grilledutableau"/>
                    <w:tblW w:w="5905" w:type="dxa"/>
                    <w:tblLayout w:type="fixed"/>
                    <w:tblLook w:val="04A0"/>
                  </w:tblPr>
                  <w:tblGrid>
                    <w:gridCol w:w="1101"/>
                    <w:gridCol w:w="1417"/>
                    <w:gridCol w:w="3387"/>
                  </w:tblGrid>
                  <w:tr w:rsidR="00764E8F" w:rsidTr="00764E8F">
                    <w:tc>
                      <w:tcPr>
                        <w:tcW w:w="1101" w:type="dxa"/>
                      </w:tcPr>
                      <w:p w:rsidR="00764E8F" w:rsidRPr="00DD10B3" w:rsidRDefault="00764E8F" w:rsidP="00764E8F">
                        <w:pPr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D10B3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  <w:t>NIVEAU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64E8F" w:rsidRPr="00DD10B3" w:rsidRDefault="00764E8F" w:rsidP="007D7272">
                        <w:pPr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D10B3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  <w:t>ENGAGEMENT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764E8F" w:rsidRPr="00DD10B3" w:rsidRDefault="00764E8F" w:rsidP="007D7272">
                        <w:pPr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D10B3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  <w:t>ENREGISTREMENTDES LICENCES</w:t>
                        </w:r>
                      </w:p>
                    </w:tc>
                  </w:tr>
                  <w:tr w:rsidR="00764E8F" w:rsidTr="00764E8F">
                    <w:tc>
                      <w:tcPr>
                        <w:tcW w:w="1101" w:type="dxa"/>
                      </w:tcPr>
                      <w:p w:rsidR="00764E8F" w:rsidRPr="00764E8F" w:rsidRDefault="00764E8F" w:rsidP="007D7272">
                        <w:pPr>
                          <w:jc w:val="both"/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</w:pPr>
                        <w:r w:rsidRPr="00764E8F"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  <w:t>R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64E8F" w:rsidRPr="00764E8F" w:rsidRDefault="00916F19" w:rsidP="00916F19">
                        <w:pPr>
                          <w:jc w:val="both"/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  <w:t>09</w:t>
                        </w:r>
                        <w:r w:rsidR="00764E8F"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  <w:t>/16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764E8F" w:rsidRPr="00764E8F" w:rsidRDefault="00764E8F" w:rsidP="007D7272">
                        <w:pPr>
                          <w:jc w:val="both"/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  <w:t xml:space="preserve">       06-</w:t>
                        </w:r>
                      </w:p>
                    </w:tc>
                  </w:tr>
                  <w:tr w:rsidR="00764E8F" w:rsidTr="00764E8F">
                    <w:tc>
                      <w:tcPr>
                        <w:tcW w:w="1101" w:type="dxa"/>
                      </w:tcPr>
                      <w:p w:rsidR="00764E8F" w:rsidRPr="00764E8F" w:rsidRDefault="00764E8F" w:rsidP="007D7272">
                        <w:pPr>
                          <w:jc w:val="both"/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</w:pPr>
                        <w:r w:rsidRPr="00764E8F"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  <w:t>RI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64E8F" w:rsidRPr="00764E8F" w:rsidRDefault="00916F19" w:rsidP="007D7272">
                        <w:pPr>
                          <w:jc w:val="both"/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  <w:t>23</w:t>
                        </w:r>
                        <w:r w:rsidR="00764E8F"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  <w:t>/32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764E8F" w:rsidRPr="00764E8F" w:rsidRDefault="00764E8F" w:rsidP="007D7272">
                        <w:pPr>
                          <w:jc w:val="both"/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bCs/>
                            <w:sz w:val="16"/>
                            <w:szCs w:val="16"/>
                          </w:rPr>
                          <w:t xml:space="preserve">       14</w:t>
                        </w:r>
                      </w:p>
                    </w:tc>
                  </w:tr>
                </w:tbl>
                <w:p w:rsidR="00764E8F" w:rsidRPr="00693F24" w:rsidRDefault="00764E8F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</w:p>
                <w:p w:rsidR="00214DC1" w:rsidRPr="00E673AC" w:rsidRDefault="00214DC1" w:rsidP="003872FE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9D08E5" w:rsidRDefault="00F12FFE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8.7pt;margin-top:11.65pt;width:258.9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8A5D5A" w:rsidRDefault="00F12FFE" w:rsidP="00E270B1">
                  <w:r w:rsidRPr="00F12FFE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18/09/2017"/>
                      </v:shape>
                    </w:pict>
                  </w:r>
                </w:p>
              </w:txbxContent>
            </v:textbox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F12FFE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66" type="#_x0000_t202" style="position:absolute;margin-left:248.55pt;margin-top:11.6pt;width:270pt;height:130.5pt;z-index:251683840">
            <v:shadow on="t" opacity=".5" offset="6pt,-6pt"/>
            <v:textbox>
              <w:txbxContent>
                <w:p w:rsidR="003872FE" w:rsidRPr="00693F24" w:rsidRDefault="00F141C3" w:rsidP="00F141C3">
                  <w:pPr>
                    <w:rPr>
                      <w:rFonts w:ascii="Comic Sans MS" w:hAnsi="Comic Sans MS"/>
                    </w:rPr>
                  </w:pPr>
                  <w:r w:rsidRPr="00693F24">
                    <w:rPr>
                      <w:rFonts w:ascii="Comic Sans MS" w:hAnsi="Comic Sans MS"/>
                    </w:rPr>
                    <w:t>1-APPROBATION DU PV N°01</w:t>
                  </w:r>
                  <w:r w:rsidR="00693F24">
                    <w:rPr>
                      <w:rFonts w:ascii="Comic Sans MS" w:hAnsi="Comic Sans MS"/>
                    </w:rPr>
                    <w:t xml:space="preserve"> </w:t>
                  </w:r>
                  <w:r w:rsidR="00166D27" w:rsidRPr="00693F24">
                    <w:rPr>
                      <w:rFonts w:ascii="Comic Sans MS" w:hAnsi="Comic Sans MS"/>
                    </w:rPr>
                    <w:t>DU 22/08/2017</w:t>
                  </w:r>
                </w:p>
                <w:p w:rsidR="00F141C3" w:rsidRPr="00693F24" w:rsidRDefault="00F141C3" w:rsidP="00F141C3">
                  <w:pPr>
                    <w:rPr>
                      <w:rFonts w:ascii="Comic Sans MS" w:hAnsi="Comic Sans MS"/>
                    </w:rPr>
                  </w:pPr>
                  <w:r w:rsidRPr="00693F24">
                    <w:rPr>
                      <w:rFonts w:ascii="Comic Sans MS" w:hAnsi="Comic Sans MS"/>
                    </w:rPr>
                    <w:t>2-SITUATION DES ENGAGEMENTS</w:t>
                  </w:r>
                </w:p>
                <w:p w:rsidR="00F141C3" w:rsidRPr="00693F24" w:rsidRDefault="00F141C3" w:rsidP="00F141C3">
                  <w:pPr>
                    <w:rPr>
                      <w:rFonts w:ascii="Comic Sans MS" w:hAnsi="Comic Sans MS"/>
                    </w:rPr>
                  </w:pPr>
                  <w:r w:rsidRPr="00693F24">
                    <w:rPr>
                      <w:rFonts w:ascii="Comic Sans MS" w:hAnsi="Comic Sans MS"/>
                    </w:rPr>
                    <w:t>3-AUDIT DES STADES</w:t>
                  </w:r>
                </w:p>
                <w:p w:rsidR="00F141C3" w:rsidRPr="00693F24" w:rsidRDefault="00F141C3" w:rsidP="00F141C3">
                  <w:pPr>
                    <w:rPr>
                      <w:rFonts w:ascii="Comic Sans MS" w:hAnsi="Comic Sans MS"/>
                    </w:rPr>
                  </w:pPr>
                  <w:r w:rsidRPr="00693F24">
                    <w:rPr>
                      <w:rFonts w:ascii="Comic Sans MS" w:hAnsi="Comic Sans MS"/>
                    </w:rPr>
                    <w:t>4-DE</w:t>
                  </w:r>
                  <w:r w:rsidR="00166D27" w:rsidRPr="00693F24">
                    <w:rPr>
                      <w:rFonts w:ascii="Comic Sans MS" w:hAnsi="Comic Sans MS"/>
                    </w:rPr>
                    <w:t>MARRAGE CHAMPIONNAT REGIONAL 2017-2018</w:t>
                  </w:r>
                </w:p>
                <w:p w:rsidR="00166D27" w:rsidRPr="00693F24" w:rsidRDefault="00166D27" w:rsidP="00F141C3">
                  <w:pPr>
                    <w:rPr>
                      <w:rFonts w:ascii="Comic Sans MS" w:hAnsi="Comic Sans MS"/>
                    </w:rPr>
                  </w:pPr>
                  <w:r w:rsidRPr="00693F24">
                    <w:rPr>
                      <w:rFonts w:ascii="Comic Sans MS" w:hAnsi="Comic Sans MS"/>
                    </w:rPr>
                    <w:t>5-QUESTIONS DIVERSES</w:t>
                  </w: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12FFE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5" o:spid="_x0000_s1060" type="#_x0000_t202" style="position:absolute;left:0;text-align:left;margin-left:246pt;margin-top:3.05pt;width:275.55pt;height:600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E673AC" w:rsidRDefault="00CE7A15" w:rsidP="00E673AC">
                  <w:pPr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Le stade ELKALA  reste toujours</w:t>
                  </w:r>
                  <w:r w:rsidR="00CC4382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fermé  en dépit de deux programm</w:t>
                  </w: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ations consécutives le 20-08-2017 et le 03/09/2017. </w:t>
                  </w:r>
                </w:p>
                <w:p w:rsidR="00CE7A15" w:rsidRDefault="00CE7A15" w:rsidP="00E673AC">
                  <w:pPr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</w:p>
                <w:p w:rsidR="00CE7A15" w:rsidRDefault="00CE7A15" w:rsidP="00E673AC">
                  <w:pPr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A cet effet le bureau de ligue décide du</w:t>
                  </w:r>
                  <w:r w:rsidR="0043056D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retrait de l’homologation des stades  suivant</w:t>
                  </w:r>
                  <w:r w:rsidR="00893922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s</w:t>
                  </w: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jusqu’à la levée des réserves</w:t>
                  </w:r>
                </w:p>
                <w:p w:rsidR="00CE7A15" w:rsidRDefault="00CE7A15" w:rsidP="00E673AC">
                  <w:pPr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-STADE EL KALA</w:t>
                  </w:r>
                </w:p>
                <w:p w:rsidR="00CE7A15" w:rsidRDefault="00CE7A15" w:rsidP="00E673AC">
                  <w:pPr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-STADE CHBAITA MOKHTAR</w:t>
                  </w:r>
                </w:p>
                <w:p w:rsidR="00CE7A15" w:rsidRPr="00C64D64" w:rsidRDefault="00CE7A15" w:rsidP="00E673AC">
                  <w:pPr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  <w:lang w:val="en-US"/>
                    </w:rPr>
                  </w:pPr>
                  <w:r w:rsidRPr="00C64D64">
                    <w:rPr>
                      <w:rFonts w:ascii="Comic Sans MS" w:hAnsi="Comic Sans MS"/>
                      <w:noProof/>
                      <w:sz w:val="22"/>
                      <w:szCs w:val="22"/>
                      <w:lang w:val="en-US"/>
                    </w:rPr>
                    <w:t>-STADE OUED ZENATI</w:t>
                  </w:r>
                </w:p>
                <w:p w:rsidR="00CE7A15" w:rsidRPr="006F7892" w:rsidRDefault="00CE7A15" w:rsidP="00E673AC">
                  <w:pPr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  <w:lang w:val="en-US"/>
                    </w:rPr>
                  </w:pPr>
                  <w:r w:rsidRPr="006F7892">
                    <w:rPr>
                      <w:rFonts w:ascii="Comic Sans MS" w:hAnsi="Comic Sans MS"/>
                      <w:noProof/>
                      <w:sz w:val="22"/>
                      <w:szCs w:val="22"/>
                      <w:lang w:val="en-US"/>
                    </w:rPr>
                    <w:t>-STADE BOUZERED</w:t>
                  </w:r>
                  <w:r w:rsidR="006F7892" w:rsidRPr="006F7892">
                    <w:rPr>
                      <w:rFonts w:ascii="Comic Sans MS" w:hAnsi="Comic Sans MS"/>
                      <w:noProof/>
                      <w:sz w:val="22"/>
                      <w:szCs w:val="22"/>
                      <w:lang w:val="en-US"/>
                    </w:rPr>
                    <w:t xml:space="preserve"> HOCINE</w:t>
                  </w:r>
                </w:p>
                <w:p w:rsidR="00CE7A15" w:rsidRPr="00C64D64" w:rsidRDefault="00CE7A15" w:rsidP="00E673AC">
                  <w:pPr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 w:rsidRPr="00C64D64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-STADE TAMRABET</w:t>
                  </w:r>
                  <w:r w:rsidR="006F7892" w:rsidRPr="00C64D64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ABDELKRIM</w:t>
                  </w:r>
                </w:p>
                <w:p w:rsidR="00CE7A15" w:rsidRPr="00C64D64" w:rsidRDefault="00CE7A15" w:rsidP="00E673AC">
                  <w:pPr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</w:p>
                <w:p w:rsidR="00CE7A15" w:rsidRPr="00947E06" w:rsidRDefault="00A25697" w:rsidP="00E673AC">
                  <w:pPr>
                    <w:outlineLvl w:val="0"/>
                    <w:rPr>
                      <w:rFonts w:ascii="Comic Sans MS" w:hAnsi="Comic Sans MS"/>
                      <w:b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sz w:val="22"/>
                      <w:szCs w:val="22"/>
                      <w:u w:val="single"/>
                    </w:rPr>
                    <w:t>IV-DEMA</w:t>
                  </w:r>
                  <w:r w:rsidR="00947E06" w:rsidRPr="00947E06">
                    <w:rPr>
                      <w:rFonts w:ascii="Comic Sans MS" w:hAnsi="Comic Sans MS"/>
                      <w:b/>
                      <w:noProof/>
                      <w:sz w:val="22"/>
                      <w:szCs w:val="22"/>
                      <w:u w:val="single"/>
                    </w:rPr>
                    <w:t>RRAGE DE LA COMPETITION 2017/2018</w:t>
                  </w:r>
                </w:p>
                <w:p w:rsidR="00E673AC" w:rsidRDefault="00E673AC" w:rsidP="00E673AC">
                  <w:pPr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</w:p>
                <w:p w:rsidR="00947E06" w:rsidRDefault="00947E06" w:rsidP="00CD391C">
                  <w:pPr>
                    <w:jc w:val="both"/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Considérant la décision FAF portant prorogation</w:t>
                  </w:r>
                  <w:r w:rsidR="00A25697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du délai d’engagement et enregistrement des licences au 25</w:t>
                  </w:r>
                  <w:r w:rsidR="00ED70DD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/09/2017, la LRFANNABA fixe les date de la compétition</w:t>
                  </w:r>
                  <w:r w:rsidR="00CD391C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comme suit </w:t>
                  </w:r>
                </w:p>
                <w:p w:rsidR="00A25697" w:rsidRDefault="00A25697" w:rsidP="00CD391C">
                  <w:pPr>
                    <w:jc w:val="both"/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</w:pPr>
                </w:p>
                <w:p w:rsidR="00C64D64" w:rsidRDefault="00CD391C" w:rsidP="00CD391C">
                  <w:pPr>
                    <w:jc w:val="both"/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 w:rsidRPr="00CD391C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>CHA</w:t>
                  </w:r>
                  <w:r w:rsidR="006F7892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>M</w:t>
                  </w:r>
                  <w:r w:rsidRPr="00CD391C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>PIONNAT RI</w:t>
                  </w:r>
                  <w:r w:rsidR="006F7892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 xml:space="preserve">  1ERE JOURNEE</w:t>
                  </w: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</w:t>
                  </w:r>
                  <w:r w:rsidR="00C64D64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29-30-09/2017</w:t>
                  </w:r>
                </w:p>
                <w:p w:rsidR="00CD391C" w:rsidRDefault="00C64D64" w:rsidP="00CD391C">
                  <w:pPr>
                    <w:jc w:val="both"/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 </w:t>
                  </w:r>
                  <w:r w:rsidRPr="00CD391C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>1</w:t>
                  </w:r>
                  <w:r w:rsidRPr="00CD391C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  <w:vertAlign w:val="superscript"/>
                    </w:rPr>
                    <w:t>ER</w:t>
                  </w:r>
                  <w:r w:rsidRPr="00CD391C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 xml:space="preserve"> TOUR ELIMINATOIRE COUPE D’ALGERIE</w:t>
                  </w: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 SENIORS RII ET WILAYA  29-30-09-2017</w:t>
                  </w:r>
                </w:p>
                <w:p w:rsidR="00C64D64" w:rsidRDefault="00C64D64" w:rsidP="00E673AC">
                  <w:pPr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</w:p>
                <w:p w:rsidR="009D2B68" w:rsidRDefault="00CD391C" w:rsidP="00E673AC">
                  <w:pPr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  <w:r w:rsidRPr="00CD391C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V-QUESTIONS DIVERSES</w:t>
                  </w:r>
                </w:p>
                <w:p w:rsidR="00CD391C" w:rsidRDefault="00CD391C" w:rsidP="00E673AC">
                  <w:pPr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</w:p>
                <w:p w:rsidR="005406F3" w:rsidRPr="005406F3" w:rsidRDefault="005406F3" w:rsidP="005406F3">
                  <w:pPr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  <w:r w:rsidRPr="005406F3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DIRECTION REGIONAL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E</w:t>
                  </w:r>
                  <w:r w:rsidRPr="005406F3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 xml:space="preserve"> D’ARBITRAGE</w:t>
                  </w:r>
                </w:p>
                <w:p w:rsidR="00CD391C" w:rsidRPr="005406F3" w:rsidRDefault="005406F3" w:rsidP="00A57906">
                  <w:pP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5406F3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</w:t>
                  </w:r>
                  <w:r w:rsidR="00CD391C" w:rsidRPr="005406F3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EST PHYSIQUE DU 16--09-2017</w:t>
                  </w:r>
                </w:p>
                <w:p w:rsidR="00CD391C" w:rsidRPr="00B650D0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50D0">
                    <w:rPr>
                      <w:rFonts w:ascii="Comic Sans MS" w:hAnsi="Comic Sans MS"/>
                      <w:sz w:val="22"/>
                      <w:szCs w:val="22"/>
                    </w:rPr>
                    <w:t>L</w:t>
                  </w:r>
                  <w:r w:rsidR="00A57906" w:rsidRPr="00B650D0">
                    <w:rPr>
                      <w:rFonts w:ascii="Comic Sans MS" w:hAnsi="Comic Sans MS"/>
                      <w:sz w:val="22"/>
                      <w:szCs w:val="22"/>
                    </w:rPr>
                    <w:t xml:space="preserve">ieu-  </w:t>
                  </w:r>
                  <w:r w:rsidRPr="00B650D0">
                    <w:rPr>
                      <w:rFonts w:ascii="Comic Sans MS" w:hAnsi="Comic Sans MS"/>
                      <w:sz w:val="22"/>
                      <w:szCs w:val="22"/>
                    </w:rPr>
                    <w:t>OPOW SOUIDANI GUELMA</w:t>
                  </w:r>
                </w:p>
                <w:p w:rsidR="00CD391C" w:rsidRPr="00B650D0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50D0">
                    <w:rPr>
                      <w:rFonts w:ascii="Comic Sans MS" w:hAnsi="Comic Sans MS"/>
                      <w:sz w:val="22"/>
                      <w:szCs w:val="22"/>
                    </w:rPr>
                    <w:t>D</w:t>
                  </w:r>
                  <w:r w:rsidR="00A57906" w:rsidRPr="00B650D0">
                    <w:rPr>
                      <w:rFonts w:ascii="Comic Sans MS" w:hAnsi="Comic Sans MS"/>
                      <w:sz w:val="22"/>
                      <w:szCs w:val="22"/>
                    </w:rPr>
                    <w:t>ate- 16-09-2017</w:t>
                  </w:r>
                </w:p>
                <w:p w:rsidR="00A57906" w:rsidRPr="00B650D0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50D0">
                    <w:rPr>
                      <w:rFonts w:ascii="Comic Sans MS" w:hAnsi="Comic Sans MS"/>
                      <w:sz w:val="22"/>
                      <w:szCs w:val="22"/>
                    </w:rPr>
                    <w:t>Arbitres convoqué</w:t>
                  </w:r>
                  <w:r w:rsidR="00A57906" w:rsidRPr="00B650D0">
                    <w:rPr>
                      <w:rFonts w:ascii="Comic Sans MS" w:hAnsi="Comic Sans MS"/>
                      <w:sz w:val="22"/>
                      <w:szCs w:val="22"/>
                    </w:rPr>
                    <w:t>s   83</w:t>
                  </w:r>
                </w:p>
                <w:p w:rsidR="00A57906" w:rsidRPr="00B650D0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50D0">
                    <w:rPr>
                      <w:rFonts w:ascii="Comic Sans MS" w:hAnsi="Comic Sans MS"/>
                      <w:sz w:val="22"/>
                      <w:szCs w:val="22"/>
                    </w:rPr>
                    <w:t>Arbitres pré</w:t>
                  </w:r>
                  <w:r w:rsidR="00A57906" w:rsidRPr="00B650D0">
                    <w:rPr>
                      <w:rFonts w:ascii="Comic Sans MS" w:hAnsi="Comic Sans MS"/>
                      <w:sz w:val="22"/>
                      <w:szCs w:val="22"/>
                    </w:rPr>
                    <w:t>sents       81</w:t>
                  </w:r>
                </w:p>
                <w:p w:rsidR="00A57906" w:rsidRPr="00B650D0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50D0"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="00A57906" w:rsidRPr="00B650D0">
                    <w:rPr>
                      <w:rFonts w:ascii="Comic Sans MS" w:hAnsi="Comic Sans MS"/>
                      <w:sz w:val="22"/>
                      <w:szCs w:val="22"/>
                    </w:rPr>
                    <w:t xml:space="preserve">rbitres ayant subi le test avec </w:t>
                  </w:r>
                  <w:r w:rsidRPr="00B650D0">
                    <w:rPr>
                      <w:rFonts w:ascii="Comic Sans MS" w:hAnsi="Comic Sans MS"/>
                      <w:sz w:val="22"/>
                      <w:szCs w:val="22"/>
                    </w:rPr>
                    <w:t>succès</w:t>
                  </w:r>
                  <w:r w:rsidR="00A57906" w:rsidRPr="00B650D0">
                    <w:rPr>
                      <w:rFonts w:ascii="Comic Sans MS" w:hAnsi="Comic Sans MS"/>
                      <w:sz w:val="22"/>
                      <w:szCs w:val="22"/>
                    </w:rPr>
                    <w:t xml:space="preserve"> 76</w:t>
                  </w:r>
                </w:p>
                <w:p w:rsidR="00A57906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50D0"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="00A57906" w:rsidRPr="00B650D0">
                    <w:rPr>
                      <w:rFonts w:ascii="Comic Sans MS" w:hAnsi="Comic Sans MS"/>
                      <w:sz w:val="22"/>
                      <w:szCs w:val="22"/>
                    </w:rPr>
                    <w:t xml:space="preserve">rbitres ayant </w:t>
                  </w:r>
                  <w:r w:rsidR="00C9419A">
                    <w:rPr>
                      <w:rFonts w:ascii="Comic Sans MS" w:hAnsi="Comic Sans MS"/>
                      <w:sz w:val="22"/>
                      <w:szCs w:val="22"/>
                    </w:rPr>
                    <w:t>échoué</w:t>
                  </w:r>
                  <w:r w:rsidRPr="00B650D0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="00A57906" w:rsidRPr="00B650D0">
                    <w:rPr>
                      <w:rFonts w:ascii="Comic Sans MS" w:hAnsi="Comic Sans MS"/>
                      <w:sz w:val="22"/>
                      <w:szCs w:val="22"/>
                    </w:rPr>
                    <w:t xml:space="preserve"> 05</w:t>
                  </w:r>
                </w:p>
                <w:p w:rsidR="00B650D0" w:rsidRPr="00CD391C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Très bonne organisation à remercier la ligue de wilaya de GUELMA </w:t>
                  </w:r>
                  <w:r w:rsidR="009118B0">
                    <w:rPr>
                      <w:rFonts w:ascii="Comic Sans MS" w:hAnsi="Comic Sans MS"/>
                      <w:sz w:val="22"/>
                      <w:szCs w:val="22"/>
                    </w:rPr>
                    <w:t>pour sa collaboratio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4" o:spid="_x0000_s1031" type="#_x0000_t202" style="position:absolute;left:0;text-align:left;margin-left:-38pt;margin-top:3.8pt;width:268.55pt;height:599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E673AC" w:rsidRDefault="00764E8F" w:rsidP="00E673AC">
                  <w:pPr>
                    <w:rPr>
                      <w:rFonts w:ascii="Comic Sans MS" w:hAnsi="Comic Sans MS"/>
                      <w:b/>
                      <w:noProof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u w:val="single"/>
                    </w:rPr>
                    <w:t>CLUBS DEFAILLANTS RI</w:t>
                  </w:r>
                </w:p>
                <w:p w:rsidR="00764E8F" w:rsidRPr="00916F19" w:rsidRDefault="00916F19" w:rsidP="00916F19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NRBEL KALA </w:t>
                  </w:r>
                  <w:r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    </w:t>
                  </w: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 ELTAREF</w:t>
                  </w:r>
                </w:p>
                <w:p w:rsidR="00916F19" w:rsidRPr="00916F19" w:rsidRDefault="00916F19" w:rsidP="00916F19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MRBBEMHIDI </w:t>
                  </w:r>
                  <w:r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   </w:t>
                  </w: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>ELTAREF</w:t>
                  </w:r>
                </w:p>
                <w:p w:rsidR="00764E8F" w:rsidRPr="00916F19" w:rsidRDefault="00764E8F" w:rsidP="00E673AC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>JMSIDI SALEM ANNABA</w:t>
                  </w:r>
                </w:p>
                <w:p w:rsidR="00764E8F" w:rsidRPr="00916F19" w:rsidRDefault="00764E8F" w:rsidP="00E673AC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>NRBEL OGLA</w:t>
                  </w:r>
                  <w:r w:rsid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  </w:t>
                  </w: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   TEBESSA </w:t>
                  </w:r>
                </w:p>
                <w:p w:rsidR="00E673AC" w:rsidRPr="00916F19" w:rsidRDefault="00764E8F" w:rsidP="00E673AC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NRBCHREA   </w:t>
                  </w:r>
                  <w:r w:rsid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   </w:t>
                  </w: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  TEBESSA</w:t>
                  </w:r>
                </w:p>
                <w:p w:rsidR="00B47C99" w:rsidRPr="00916F19" w:rsidRDefault="00B47C99" w:rsidP="00E673AC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>OSOUENZA      TEBESSA</w:t>
                  </w:r>
                </w:p>
                <w:p w:rsidR="00E673AC" w:rsidRPr="00916F19" w:rsidRDefault="00E673AC" w:rsidP="003531C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>I</w:t>
                  </w:r>
                  <w:r w:rsidR="00764E8F"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HCELLALA  </w:t>
                  </w:r>
                  <w:r w:rsid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   </w:t>
                  </w:r>
                  <w:r w:rsidR="00764E8F"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  GUELMA</w:t>
                  </w:r>
                  <w:r w:rsidRPr="00916F1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t xml:space="preserve">  </w:t>
                  </w:r>
                </w:p>
                <w:p w:rsidR="00E673AC" w:rsidRPr="00E673AC" w:rsidRDefault="00C87BCD" w:rsidP="00E673AC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u w:val="single"/>
                    </w:rPr>
                    <w:t xml:space="preserve">CLUBS DEFAILLANTS RII </w:t>
                  </w:r>
                </w:p>
                <w:p w:rsidR="005E41BD" w:rsidRPr="00916F19" w:rsidRDefault="00C87BCD" w:rsidP="00C87BCD">
                  <w:pPr>
                    <w:pStyle w:val="Paragraphedeliste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sz w:val="20"/>
                      <w:szCs w:val="20"/>
                    </w:rPr>
                    <w:t>ASBEN MHIDI  EL TAREF</w:t>
                  </w:r>
                </w:p>
                <w:p w:rsidR="00C87BCD" w:rsidRPr="00916F19" w:rsidRDefault="00C87BCD" w:rsidP="00C87BCD">
                  <w:pPr>
                    <w:pStyle w:val="Paragraphedeliste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sz w:val="20"/>
                      <w:szCs w:val="20"/>
                    </w:rPr>
                    <w:t>OSMTAREF       EL TAREF</w:t>
                  </w:r>
                </w:p>
                <w:p w:rsidR="00C87BCD" w:rsidRPr="00916F19" w:rsidRDefault="00C87BCD" w:rsidP="00C87BCD">
                  <w:pPr>
                    <w:pStyle w:val="Paragraphedeliste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sz w:val="20"/>
                      <w:szCs w:val="20"/>
                    </w:rPr>
                    <w:t>JSBCHBAITA   EL TAREF</w:t>
                  </w:r>
                </w:p>
                <w:p w:rsidR="00C87BCD" w:rsidRPr="00916F19" w:rsidRDefault="00C87BCD" w:rsidP="00C87BCD">
                  <w:pPr>
                    <w:pStyle w:val="Paragraphedeliste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sz w:val="20"/>
                      <w:szCs w:val="20"/>
                    </w:rPr>
                    <w:t>WABOUHADJAR  EL TAREF</w:t>
                  </w:r>
                </w:p>
                <w:p w:rsidR="00C87BCD" w:rsidRPr="00916F19" w:rsidRDefault="00C87BCD" w:rsidP="00C87BCD">
                  <w:pPr>
                    <w:pStyle w:val="Paragraphedeliste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sz w:val="20"/>
                      <w:szCs w:val="20"/>
                    </w:rPr>
                    <w:t xml:space="preserve">MBASFOUR  </w:t>
                  </w:r>
                  <w:r w:rsidR="00916F19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Pr="00916F19">
                    <w:rPr>
                      <w:rFonts w:ascii="Comic Sans MS" w:hAnsi="Comic Sans MS"/>
                      <w:sz w:val="20"/>
                      <w:szCs w:val="20"/>
                    </w:rPr>
                    <w:t xml:space="preserve">   EL TAREF</w:t>
                  </w:r>
                </w:p>
                <w:p w:rsidR="00C87BCD" w:rsidRPr="00916F19" w:rsidRDefault="00C87BCD" w:rsidP="00C87BCD">
                  <w:pPr>
                    <w:pStyle w:val="Paragraphedeliste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sz w:val="20"/>
                      <w:szCs w:val="20"/>
                    </w:rPr>
                    <w:t>CSAEGUELMA    GUELMA</w:t>
                  </w:r>
                </w:p>
                <w:p w:rsidR="00C87BCD" w:rsidRPr="00916F19" w:rsidRDefault="00C87BCD" w:rsidP="00916F19">
                  <w:pPr>
                    <w:pStyle w:val="Paragraphedeliste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sz w:val="20"/>
                      <w:szCs w:val="20"/>
                    </w:rPr>
                    <w:t>ESMGUELMA     GUELMA</w:t>
                  </w:r>
                </w:p>
                <w:p w:rsidR="00B47C99" w:rsidRPr="00916F19" w:rsidRDefault="00B47C99" w:rsidP="00C87BCD">
                  <w:pPr>
                    <w:pStyle w:val="Paragraphedeliste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sz w:val="20"/>
                      <w:szCs w:val="20"/>
                    </w:rPr>
                    <w:t>-ESFBIR  EL ATER  TEBESSA</w:t>
                  </w:r>
                </w:p>
                <w:p w:rsidR="00126685" w:rsidRPr="00916F19" w:rsidRDefault="00B47C99" w:rsidP="00126685">
                  <w:pPr>
                    <w:pStyle w:val="Paragraphedeliste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6F19">
                    <w:rPr>
                      <w:rFonts w:ascii="Comic Sans MS" w:hAnsi="Comic Sans MS"/>
                      <w:sz w:val="20"/>
                      <w:szCs w:val="20"/>
                    </w:rPr>
                    <w:t xml:space="preserve">ASBIR EL ATER   </w:t>
                  </w:r>
                  <w:r w:rsidR="006F7892" w:rsidRPr="00916F19">
                    <w:rPr>
                      <w:rFonts w:ascii="Comic Sans MS" w:hAnsi="Comic Sans MS"/>
                      <w:sz w:val="20"/>
                      <w:szCs w:val="20"/>
                    </w:rPr>
                    <w:t>TEBESSA</w:t>
                  </w:r>
                </w:p>
                <w:p w:rsidR="00893922" w:rsidRDefault="00893922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26685" w:rsidRDefault="00126685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Conformément à la note FAF, un délai supplémentaire au 25/09/2017  est accordé aux  clubs retardataires  pour régulariser leurs situations administratives et financières.</w:t>
                  </w:r>
                </w:p>
                <w:p w:rsidR="00126685" w:rsidRDefault="00126685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 défaut les clubs en situation irrégulière seront déclarés en forfait général et en non activité.</w:t>
                  </w:r>
                </w:p>
                <w:p w:rsidR="00126685" w:rsidRDefault="00126685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Dans le cadre du respect de la pyramide organisationnelle et la composante des groupes </w:t>
                  </w:r>
                  <w:r w:rsidR="003531C5">
                    <w:rPr>
                      <w:rFonts w:ascii="Comic Sans MS" w:hAnsi="Comic Sans MS"/>
                      <w:sz w:val="22"/>
                      <w:szCs w:val="22"/>
                    </w:rPr>
                    <w:t>, ces clubs seront éventuellement remplacés après accord de la FAF dans le cadre de l’harmonisation des groupes</w:t>
                  </w:r>
                </w:p>
                <w:p w:rsidR="003531C5" w:rsidRDefault="003531C5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531C5" w:rsidRDefault="003531C5" w:rsidP="00126685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III-</w:t>
                  </w:r>
                  <w:r w:rsidRPr="003531C5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AUDIT DES STADES</w:t>
                  </w:r>
                </w:p>
                <w:p w:rsidR="003531C5" w:rsidRPr="003531C5" w:rsidRDefault="003531C5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531C5">
                    <w:rPr>
                      <w:rFonts w:ascii="Comic Sans MS" w:hAnsi="Comic Sans MS"/>
                      <w:sz w:val="22"/>
                      <w:szCs w:val="22"/>
                    </w:rPr>
                    <w:t xml:space="preserve">Le secrétaire général donne un rapport sur la situation de certains stades visités le 03/09/2017. </w:t>
                  </w:r>
                </w:p>
                <w:p w:rsidR="003531C5" w:rsidRPr="003531C5" w:rsidRDefault="003531C5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531C5">
                    <w:rPr>
                      <w:rFonts w:ascii="Comic Sans MS" w:hAnsi="Comic Sans MS"/>
                      <w:sz w:val="22"/>
                      <w:szCs w:val="22"/>
                    </w:rPr>
                    <w:t>Des mis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3531C5">
                    <w:rPr>
                      <w:rFonts w:ascii="Comic Sans MS" w:hAnsi="Comic Sans MS"/>
                      <w:sz w:val="22"/>
                      <w:szCs w:val="22"/>
                    </w:rPr>
                    <w:t xml:space="preserve"> en demeure ont été </w:t>
                  </w:r>
                  <w:r w:rsidR="00CE7A15" w:rsidRPr="003531C5">
                    <w:rPr>
                      <w:rFonts w:ascii="Comic Sans MS" w:hAnsi="Comic Sans MS"/>
                      <w:sz w:val="22"/>
                      <w:szCs w:val="22"/>
                    </w:rPr>
                    <w:t>adressées</w:t>
                  </w:r>
                  <w:r w:rsidRPr="003531C5">
                    <w:rPr>
                      <w:rFonts w:ascii="Comic Sans MS" w:hAnsi="Comic Sans MS"/>
                      <w:sz w:val="22"/>
                      <w:szCs w:val="22"/>
                    </w:rPr>
                    <w:t xml:space="preserve"> aux responsables concernés </w:t>
                  </w:r>
                  <w:r w:rsidR="00A25697">
                    <w:rPr>
                      <w:rFonts w:ascii="Comic Sans MS" w:hAnsi="Comic Sans MS"/>
                      <w:sz w:val="22"/>
                      <w:szCs w:val="22"/>
                    </w:rPr>
                    <w:t>au sujet d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s insuffisances constatées</w:t>
                  </w:r>
                  <w:r w:rsidR="0043056D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F12FFE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62" type="#_x0000_t202" style="position:absolute;left:0;text-align:left;margin-left:250.05pt;margin-top:11.75pt;width:273.05pt;height:593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62">
              <w:txbxContent>
                <w:p w:rsidR="00B65A90" w:rsidRPr="005A7F62" w:rsidRDefault="00F3339B" w:rsidP="001E1869">
                  <w:pPr>
                    <w:pStyle w:val="Paragraphedeliste"/>
                    <w:ind w:left="360"/>
                    <w:jc w:val="both"/>
                    <w:outlineLvl w:val="0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.</w:t>
                  </w:r>
                </w:p>
                <w:p w:rsidR="00B65A90" w:rsidRPr="00B65A90" w:rsidRDefault="00B65A90" w:rsidP="00B65A90">
                  <w:pPr>
                    <w:rPr>
                      <w:rFonts w:ascii="Comic Sans MS" w:hAnsi="Comic Sans MS"/>
                    </w:rPr>
                  </w:pPr>
                </w:p>
                <w:p w:rsidR="00183BC1" w:rsidRPr="00B65A90" w:rsidRDefault="00183BC1" w:rsidP="00B65A90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61" type="#_x0000_t202" style="position:absolute;left:0;text-align:left;margin-left:-37.25pt;margin-top:11.75pt;width:276.05pt;height:593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61">
              <w:txbxContent>
                <w:p w:rsidR="00B65A90" w:rsidRPr="005406F3" w:rsidRDefault="009118B0" w:rsidP="00B65A90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5406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2-</w:t>
                  </w:r>
                  <w:r w:rsidRPr="005406F3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COMMISSION MEDICALE</w:t>
                  </w:r>
                </w:p>
                <w:p w:rsidR="009118B0" w:rsidRDefault="009118B0" w:rsidP="00B65A9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Le médecin de la ligue donne un compte rendu sur la vérification des dossiers médicaux</w:t>
                  </w:r>
                  <w:r w:rsidR="005406F3">
                    <w:rPr>
                      <w:rFonts w:ascii="Comic Sans MS" w:hAnsi="Comic Sans MS"/>
                      <w:sz w:val="22"/>
                      <w:szCs w:val="22"/>
                    </w:rPr>
                    <w:t xml:space="preserve"> PCMA des joueurs et arbitres.</w:t>
                  </w:r>
                </w:p>
                <w:p w:rsidR="005406F3" w:rsidRDefault="005406F3" w:rsidP="00B65A9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5406F3" w:rsidRDefault="005406F3" w:rsidP="00B65A9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Une nette évolution est </w:t>
                  </w:r>
                  <w:r w:rsidR="00AB06B4">
                    <w:rPr>
                      <w:rFonts w:ascii="Comic Sans MS" w:hAnsi="Comic Sans MS"/>
                      <w:sz w:val="22"/>
                      <w:szCs w:val="22"/>
                    </w:rPr>
                    <w:t>constatée quant à la prise en c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h</w:t>
                  </w:r>
                  <w:r w:rsidR="00AB06B4">
                    <w:rPr>
                      <w:rFonts w:ascii="Comic Sans MS" w:hAnsi="Comic Sans MS"/>
                      <w:sz w:val="22"/>
                      <w:szCs w:val="22"/>
                    </w:rPr>
                    <w:t>arg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des </w:t>
                  </w:r>
                  <w:r w:rsidR="00AB06B4">
                    <w:rPr>
                      <w:rFonts w:ascii="Comic Sans MS" w:hAnsi="Comic Sans MS"/>
                      <w:sz w:val="22"/>
                      <w:szCs w:val="22"/>
                    </w:rPr>
                    <w:t>dossiers médicaux des joueurs contrairement aux saisons précédentes</w:t>
                  </w:r>
                  <w:r w:rsidR="0043056D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="00AB06B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AB06B4" w:rsidRDefault="00AB06B4" w:rsidP="00B65A9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B06B4" w:rsidRDefault="00AB06B4" w:rsidP="00B65A9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3-Dans le cadre de l’organisation d’une journée d’étude concernant le rôle et la mission du commissaire au match, une commission d’organisation a été mise en place pour prendre en charge l’organisation de la journée</w:t>
                  </w:r>
                </w:p>
                <w:p w:rsidR="001E1869" w:rsidRDefault="001E1869" w:rsidP="00B65A9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B06B4" w:rsidRPr="006F7892" w:rsidRDefault="00AB06B4" w:rsidP="00B65A9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  <w:r w:rsidRPr="006F7892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COMPOSITION DE LA COMMISSION</w:t>
                  </w:r>
                </w:p>
                <w:p w:rsidR="001E1869" w:rsidRDefault="001E1869" w:rsidP="00B65A9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E1869" w:rsidRDefault="001E1869" w:rsidP="001E1869">
                  <w:pPr>
                    <w:pStyle w:val="Paragraphedeliste"/>
                    <w:numPr>
                      <w:ilvl w:val="0"/>
                      <w:numId w:val="38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REZGOUN SAAD   SG/LRFA</w:t>
                  </w:r>
                </w:p>
                <w:p w:rsidR="001E1869" w:rsidRDefault="001E1869" w:rsidP="001E1869">
                  <w:pPr>
                    <w:pStyle w:val="Paragraphedeliste"/>
                    <w:numPr>
                      <w:ilvl w:val="0"/>
                      <w:numId w:val="38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SALHI FAOUZI    V</w:t>
                  </w:r>
                  <w:r w:rsidR="00C9419A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/PLRFA</w:t>
                  </w:r>
                </w:p>
                <w:p w:rsidR="001E1869" w:rsidRDefault="001E1869" w:rsidP="001E1869">
                  <w:pPr>
                    <w:pStyle w:val="Paragraphedeliste"/>
                    <w:numPr>
                      <w:ilvl w:val="0"/>
                      <w:numId w:val="38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-FARTAS SALAH CHARGE DE LA COMMUNICATION</w:t>
                  </w:r>
                  <w:r w:rsidR="0043056D">
                    <w:rPr>
                      <w:rFonts w:ascii="Comic Sans MS" w:hAnsi="Comic Sans MS"/>
                      <w:sz w:val="22"/>
                      <w:szCs w:val="22"/>
                    </w:rPr>
                    <w:t xml:space="preserve"> LRFA</w:t>
                  </w:r>
                </w:p>
                <w:p w:rsidR="001E1869" w:rsidRDefault="001E1869" w:rsidP="001E1869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E1869" w:rsidRDefault="001E1869" w:rsidP="001E1869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E1869" w:rsidRPr="00E942CA" w:rsidRDefault="001E1869" w:rsidP="001E1869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lus personne ne demande la parole Mo</w:t>
                  </w:r>
                  <w:r w:rsidRPr="00E942CA">
                    <w:rPr>
                      <w:rFonts w:ascii="Comic Sans MS" w:hAnsi="Comic Sans MS"/>
                    </w:rPr>
                    <w:t>nsieur le Président remercie l’ass</w:t>
                  </w:r>
                  <w:r>
                    <w:rPr>
                      <w:rFonts w:ascii="Comic Sans MS" w:hAnsi="Comic Sans MS"/>
                    </w:rPr>
                    <w:t xml:space="preserve">istance et lève  la séance  à 13 </w:t>
                  </w:r>
                  <w:r w:rsidRPr="00E942CA">
                    <w:rPr>
                      <w:rFonts w:ascii="Comic Sans MS" w:hAnsi="Comic Sans MS"/>
                    </w:rPr>
                    <w:t>H.</w:t>
                  </w:r>
                </w:p>
                <w:p w:rsidR="001E1869" w:rsidRPr="00916C00" w:rsidRDefault="001E1869" w:rsidP="001E1869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 PRESIDENT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1E1869" w:rsidRPr="00916C00" w:rsidRDefault="001E1869" w:rsidP="001E186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A.MEBREK       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S.REZGOUN</w:t>
                  </w:r>
                </w:p>
                <w:p w:rsidR="001E1869" w:rsidRPr="00B65A90" w:rsidRDefault="001E1869" w:rsidP="001E1869">
                  <w:pPr>
                    <w:rPr>
                      <w:rFonts w:ascii="Comic Sans MS" w:hAnsi="Comic Sans MS"/>
                    </w:rPr>
                  </w:pPr>
                </w:p>
                <w:p w:rsidR="001E1869" w:rsidRPr="001E1869" w:rsidRDefault="001E1869" w:rsidP="001E1869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596781" w:rsidP="008236A3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ind w:left="1416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sectPr w:rsidR="00820C72" w:rsidSect="00DE3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74" w:rsidRDefault="00710074">
      <w:r>
        <w:separator/>
      </w:r>
    </w:p>
  </w:endnote>
  <w:endnote w:type="continuationSeparator" w:id="1">
    <w:p w:rsidR="00710074" w:rsidRDefault="00710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F12F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F12FFE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F12FF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F12FFE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1C1CAF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55443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2FF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F12FF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Default="008A5D5A">
                <w:pPr>
                  <w:pStyle w:val="Titre4"/>
                </w:pPr>
                <w:r>
                  <w:t>Site Tabacoop BP 41 RP Annaba</w:t>
                </w:r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8A5D5A" w:rsidRDefault="00F12FFE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F12FF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8A5D5A" w:rsidRDefault="008A5D5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8A5D5A" w:rsidRDefault="008A5D5A">
                <w:pPr>
                  <w:pStyle w:val="Titre4"/>
                  <w:rPr>
                    <w:lang w:val="nl-NL"/>
                  </w:rPr>
                </w:pPr>
                <w:r>
                  <w:t>Tél / Fax : 038 . 84 .41 .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r>
                  <w:t>038 . 84 .49 . 99</w:t>
                </w:r>
              </w:p>
            </w:txbxContent>
          </v:textbox>
        </v:shape>
      </w:pict>
    </w:r>
  </w:p>
  <w:p w:rsidR="008A5D5A" w:rsidRDefault="008A5D5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5D5A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B1" w:rsidRDefault="000706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74" w:rsidRDefault="00710074">
      <w:r>
        <w:separator/>
      </w:r>
    </w:p>
  </w:footnote>
  <w:footnote w:type="continuationSeparator" w:id="1">
    <w:p w:rsidR="00710074" w:rsidRDefault="00710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F12FF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F72D74" w:rsidRDefault="00F12FFE" w:rsidP="00F72D74">
    <w:pPr>
      <w:pStyle w:val="Corpsdetexte2"/>
      <w:rPr>
        <w:b/>
        <w:bCs/>
        <w:noProof/>
        <w:sz w:val="32"/>
        <w:szCs w:val="32"/>
      </w:rPr>
    </w:pPr>
    <w:r w:rsidRPr="00F12FF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2" type="#_x0000_t136" style="position:absolute;margin-left:55.3pt;margin-top:-15.9pt;width:398.85pt;height:17.05pt;z-index:251674624" fillcolor="#b2b2b2" strokecolor="#33c" strokeweight="1pt">
          <v:fill opacity=".5"/>
          <v:shadow on="t" color="#99f" offset="3pt"/>
          <v:textpath style="font-family:&quot;Arial Black&quot;;v-text-kern:t" trim="t" fitpath="t" string="FEDERATION  ALGERIENNE DE FOOTBALL "/>
          <w10:wrap type="square"/>
        </v:shape>
      </w:pict>
    </w:r>
    <w:r w:rsidRPr="00F12FFE">
      <w:rPr>
        <w:noProof/>
      </w:rPr>
      <w:pict>
        <v:shape id="_x0000_s2151" type="#_x0000_t136" style="position:absolute;margin-left:55.3pt;margin-top:13.6pt;width:398.85pt;height:17.05pt;z-index:251673600" fillcolor="#b2b2b2" strokecolor="#33c" strokeweight="1pt">
          <v:fill opacity=".5"/>
          <v:shadow on="t" color="#99f" offset="3pt"/>
          <v:textpath style="font-family:&quot;Arial Black&quot;;v-text-kern:t" trim="t" fitpath="t" string="LIGUE  REGIONALE DE FOOTBALL ANNABA"/>
          <w10:wrap type="square"/>
        </v:shape>
      </w:pict>
    </w:r>
    <w:r w:rsidRPr="00F12FFE">
      <w:rPr>
        <w:noProof/>
        <w:sz w:val="20"/>
      </w:rPr>
      <w:pict>
        <v:group id="_x0000_s2141" style="position:absolute;margin-left:460.7pt;margin-top:-20.25pt;width:74.35pt;height:62.05pt;z-index:251671552" coordorigin="4707,1287" coordsize="2340,2480" o:regroupid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2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43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 id="_x0000_s2144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45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46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47" type="#_x0000_t202" style="position:absolute;left:5287;top:3407;width:1280;height:360" filled="f" strokecolor="red">
            <v:textbox style="mso-next-textbox:#_x0000_s2147">
              <w:txbxContent>
                <w:p w:rsidR="00F72D74" w:rsidRDefault="00F72D74" w:rsidP="00F72D74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F12FFE">
      <w:rPr>
        <w:noProof/>
      </w:rPr>
      <w:pict>
        <v:group id="_x0000_s2131" style="position:absolute;margin-left:-39.65pt;margin-top:-38.2pt;width:88.7pt;height:68.15pt;z-index:251664384" coordorigin="387,607" coordsize="1100,958">
          <v:shape id="_x0000_s2132" type="#_x0000_t75" style="position:absolute;left:427;top:607;width:1060;height:812">
            <v:imagedata r:id="rId3" o:title="siglfaf"/>
          </v:shape>
          <v:group id="_x0000_s2133" style="position:absolute;left:387;top:1287;width:1060;height:278" coordorigin="537,2682" coordsize="1440,540">
            <v:rect id="_x0000_s2134" style="position:absolute;left:537;top:2682;width:1440;height:540" fillcolor="#396"/>
            <v:group id="_x0000_s2135" style="position:absolute;left:557;top:2762;width:1200;height:360" coordorigin="6117,3762" coordsize="1200,360">
              <v:shape id="_x0000_s2136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37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  <w:r w:rsidRPr="00F12FFE">
      <w:rPr>
        <w:noProof/>
        <w:sz w:val="20"/>
      </w:rPr>
      <w:pict>
        <v:shape id="_x0000_s2139" type="#_x0000_t136" style="position:absolute;margin-left:49.05pt;margin-top:-66.4pt;width:408.7pt;height:20.7pt;z-index:251669504" o:regroupid="1" fillcolor="red" strokecolor="red">
          <v:shadow color="#868686"/>
          <v:textpath style="font-family:&quot;Raavi&quot;;font-size:18pt;v-text-kern:t" trim="t" fitpath="t" string="الإتحادية الجزائرية لكرة القدم "/>
        </v:shape>
      </w:pict>
    </w:r>
  </w:p>
  <w:p w:rsidR="00F72D74" w:rsidRDefault="00F72D74" w:rsidP="00F72D74">
    <w:pPr>
      <w:pStyle w:val="Retraitcorpsdetexte"/>
      <w:ind w:left="0" w:right="-752"/>
      <w:rPr>
        <w:rFonts w:ascii="Courier New" w:hAnsi="Courier New" w:cs="Courier New"/>
        <w:u w:val="single"/>
      </w:rPr>
    </w:pPr>
  </w:p>
  <w:p w:rsidR="00F72D74" w:rsidRPr="00D71E0F" w:rsidRDefault="00F12FFE" w:rsidP="00F72D74">
    <w:pPr>
      <w:pStyle w:val="Retraitcorpsdetexte"/>
      <w:ind w:left="0" w:right="-752"/>
      <w:rPr>
        <w:noProof/>
      </w:rPr>
    </w:pPr>
    <w:r w:rsidRPr="00F12FFE">
      <w:rPr>
        <w:noProof/>
        <w:sz w:val="32"/>
        <w:szCs w:val="32"/>
      </w:rPr>
      <w:pict>
        <v:line id="_x0000_s2148" style="position:absolute;z-index:251666432" from="-108pt,18.05pt" to="747pt,18.05pt" strokeweight="4.5pt">
          <v:stroke linestyle="thinThick"/>
        </v:line>
      </w:pict>
    </w:r>
    <w:r w:rsidR="00F72D74" w:rsidRPr="00F33ACB">
      <w:rPr>
        <w:rFonts w:ascii="Courier New" w:hAnsi="Courier New" w:cs="Courier New"/>
      </w:rPr>
      <w:t>Siège: Site Tabacoop B.P 41 RP ANNABA</w:t>
    </w:r>
    <w:r w:rsidR="00F72D74" w:rsidRPr="00F33ACB">
      <w:rPr>
        <w:noProof/>
      </w:rPr>
      <w:t xml:space="preserve">  T</w:t>
    </w:r>
    <w:r w:rsidR="00F72D74">
      <w:rPr>
        <w:noProof/>
      </w:rPr>
      <w:t xml:space="preserve">él / Fax : 038.84.41.00 </w:t>
    </w:r>
    <w:r w:rsidR="00F72D74" w:rsidRPr="007946FC">
      <w:rPr>
        <w:noProof/>
      </w:rPr>
      <w:t xml:space="preserve"> Tél : </w:t>
    </w:r>
    <w:r w:rsidR="00F72D74" w:rsidRPr="00DD778B">
      <w:rPr>
        <w:noProof/>
        <w:u w:val="single"/>
      </w:rPr>
      <w:t xml:space="preserve"> </w:t>
    </w:r>
    <w:r w:rsidR="00F72D74">
      <w:rPr>
        <w:noProof/>
      </w:rPr>
      <w:t xml:space="preserve">038.84.44.77 </w:t>
    </w:r>
  </w:p>
  <w:p w:rsidR="00F72D74" w:rsidRDefault="00F12FFE" w:rsidP="00F72D74">
    <w:pPr>
      <w:jc w:val="center"/>
      <w:rPr>
        <w:rFonts w:ascii="Century Gothic" w:hAnsi="Century Gothic"/>
        <w:noProof/>
        <w:sz w:val="28"/>
        <w:szCs w:val="28"/>
      </w:rPr>
    </w:pPr>
    <w:r w:rsidRPr="00F12FFE">
      <w:rPr>
        <w:noProof/>
        <w:sz w:val="20"/>
        <w:lang w:bidi="ar-SA"/>
      </w:rPr>
      <w:pict>
        <v:shape id="_x0000_s2124" type="#_x0000_t136" style="position:absolute;left:0;text-align:left;margin-left:40.8pt;margin-top:8.35pt;width:401.25pt;height:31.65pt;z-index:251655168">
          <v:shadow color="#868686"/>
          <v:textpath style="font-family:&quot;Arial Black&quot;;font-size:14pt;v-text-kern:t" trim="t" fitpath="t" string="BUREAU DE LIGUE N°02 &#10;SEANCE DU  18/09/2017"/>
        </v:shape>
      </w:pict>
    </w:r>
    <w:r w:rsidR="00F72D74">
      <w:rPr>
        <w:rFonts w:ascii="Century Gothic" w:hAnsi="Century Gothic"/>
        <w:noProof/>
        <w:sz w:val="28"/>
        <w:szCs w:val="28"/>
      </w:rPr>
      <w:t xml:space="preserve">                 </w:t>
    </w:r>
    <w:r w:rsidR="00C60CF2">
      <w:rPr>
        <w:rFonts w:ascii="Century Gothic" w:hAnsi="Century Gothic"/>
        <w:noProof/>
        <w:sz w:val="28"/>
        <w:szCs w:val="28"/>
      </w:rPr>
      <w:t xml:space="preserve">                              </w:t>
    </w:r>
    <w:r w:rsidR="00F72D74">
      <w:rPr>
        <w:rFonts w:ascii="Century Gothic" w:hAnsi="Century Gothic"/>
        <w:noProof/>
        <w:sz w:val="28"/>
        <w:szCs w:val="28"/>
      </w:rPr>
      <w:t xml:space="preserve">                        </w:t>
    </w:r>
  </w:p>
  <w:p w:rsidR="008A5D5A" w:rsidRDefault="008A5D5A">
    <w:pPr>
      <w:pStyle w:val="En-tte"/>
      <w:ind w:right="360"/>
    </w:pPr>
  </w:p>
  <w:p w:rsidR="008A5D5A" w:rsidRDefault="008A5D5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B1" w:rsidRDefault="000706B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B42"/>
    <w:multiLevelType w:val="hybridMultilevel"/>
    <w:tmpl w:val="E09AE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49B2"/>
    <w:multiLevelType w:val="hybridMultilevel"/>
    <w:tmpl w:val="AB4E3B76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F3D6C"/>
    <w:multiLevelType w:val="hybridMultilevel"/>
    <w:tmpl w:val="28BE5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1C71"/>
    <w:multiLevelType w:val="hybridMultilevel"/>
    <w:tmpl w:val="BA283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E1A78"/>
    <w:multiLevelType w:val="hybridMultilevel"/>
    <w:tmpl w:val="3266B9D2"/>
    <w:lvl w:ilvl="0" w:tplc="E69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19E"/>
    <w:multiLevelType w:val="hybridMultilevel"/>
    <w:tmpl w:val="405A2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1A44F77"/>
    <w:multiLevelType w:val="hybridMultilevel"/>
    <w:tmpl w:val="7C6CD198"/>
    <w:lvl w:ilvl="0" w:tplc="E8EAF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86DE8"/>
    <w:multiLevelType w:val="hybridMultilevel"/>
    <w:tmpl w:val="338A7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AA58BE"/>
    <w:multiLevelType w:val="hybridMultilevel"/>
    <w:tmpl w:val="817E2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E0B6C"/>
    <w:multiLevelType w:val="hybridMultilevel"/>
    <w:tmpl w:val="DCF07DAA"/>
    <w:lvl w:ilvl="0" w:tplc="19201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07F03"/>
    <w:multiLevelType w:val="hybridMultilevel"/>
    <w:tmpl w:val="70DE90B8"/>
    <w:lvl w:ilvl="0" w:tplc="B33EC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30AEE"/>
    <w:multiLevelType w:val="hybridMultilevel"/>
    <w:tmpl w:val="FA8C5264"/>
    <w:lvl w:ilvl="0" w:tplc="FAD2F00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74861"/>
    <w:multiLevelType w:val="hybridMultilevel"/>
    <w:tmpl w:val="3790E06E"/>
    <w:lvl w:ilvl="0" w:tplc="A934A144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436948B8"/>
    <w:multiLevelType w:val="hybridMultilevel"/>
    <w:tmpl w:val="704EBC00"/>
    <w:lvl w:ilvl="0" w:tplc="8CA04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807AB"/>
    <w:multiLevelType w:val="hybridMultilevel"/>
    <w:tmpl w:val="3462047A"/>
    <w:lvl w:ilvl="0" w:tplc="C6E8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DEA5697"/>
    <w:multiLevelType w:val="hybridMultilevel"/>
    <w:tmpl w:val="9CF28488"/>
    <w:lvl w:ilvl="0" w:tplc="236A15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487C6C"/>
    <w:multiLevelType w:val="hybridMultilevel"/>
    <w:tmpl w:val="2188C5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E1592B"/>
    <w:multiLevelType w:val="hybridMultilevel"/>
    <w:tmpl w:val="3C002680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81079"/>
    <w:multiLevelType w:val="hybridMultilevel"/>
    <w:tmpl w:val="B51214B0"/>
    <w:lvl w:ilvl="0" w:tplc="F04E7A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E81529"/>
    <w:multiLevelType w:val="hybridMultilevel"/>
    <w:tmpl w:val="A9A6B5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3556C7"/>
    <w:multiLevelType w:val="hybridMultilevel"/>
    <w:tmpl w:val="ADBECDDE"/>
    <w:lvl w:ilvl="0" w:tplc="DF9A90D4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2D5799"/>
    <w:multiLevelType w:val="hybridMultilevel"/>
    <w:tmpl w:val="199CF452"/>
    <w:lvl w:ilvl="0" w:tplc="07242D6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02B94"/>
    <w:multiLevelType w:val="hybridMultilevel"/>
    <w:tmpl w:val="982651DC"/>
    <w:lvl w:ilvl="0" w:tplc="23921D6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164DD"/>
    <w:multiLevelType w:val="hybridMultilevel"/>
    <w:tmpl w:val="0AD2714A"/>
    <w:lvl w:ilvl="0" w:tplc="560A43D8">
      <w:start w:val="3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93ACC"/>
    <w:multiLevelType w:val="hybridMultilevel"/>
    <w:tmpl w:val="801AE978"/>
    <w:lvl w:ilvl="0" w:tplc="B5B0B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78E250EA"/>
    <w:multiLevelType w:val="hybridMultilevel"/>
    <w:tmpl w:val="D526C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27"/>
  </w:num>
  <w:num w:numId="8">
    <w:abstractNumId w:val="3"/>
  </w:num>
  <w:num w:numId="9">
    <w:abstractNumId w:val="36"/>
  </w:num>
  <w:num w:numId="10">
    <w:abstractNumId w:val="2"/>
  </w:num>
  <w:num w:numId="11">
    <w:abstractNumId w:val="20"/>
  </w:num>
  <w:num w:numId="12">
    <w:abstractNumId w:val="35"/>
  </w:num>
  <w:num w:numId="13">
    <w:abstractNumId w:val="13"/>
  </w:num>
  <w:num w:numId="14">
    <w:abstractNumId w:val="38"/>
  </w:num>
  <w:num w:numId="15">
    <w:abstractNumId w:val="31"/>
  </w:num>
  <w:num w:numId="16">
    <w:abstractNumId w:val="7"/>
  </w:num>
  <w:num w:numId="17">
    <w:abstractNumId w:val="32"/>
  </w:num>
  <w:num w:numId="18">
    <w:abstractNumId w:val="14"/>
  </w:num>
  <w:num w:numId="19">
    <w:abstractNumId w:val="34"/>
  </w:num>
  <w:num w:numId="20">
    <w:abstractNumId w:val="26"/>
  </w:num>
  <w:num w:numId="21">
    <w:abstractNumId w:val="4"/>
  </w:num>
  <w:num w:numId="22">
    <w:abstractNumId w:val="29"/>
  </w:num>
  <w:num w:numId="23">
    <w:abstractNumId w:val="12"/>
  </w:num>
  <w:num w:numId="24">
    <w:abstractNumId w:val="28"/>
  </w:num>
  <w:num w:numId="25">
    <w:abstractNumId w:val="23"/>
  </w:num>
  <w:num w:numId="26">
    <w:abstractNumId w:val="25"/>
  </w:num>
  <w:num w:numId="27">
    <w:abstractNumId w:val="5"/>
  </w:num>
  <w:num w:numId="28">
    <w:abstractNumId w:val="17"/>
  </w:num>
  <w:num w:numId="29">
    <w:abstractNumId w:val="33"/>
  </w:num>
  <w:num w:numId="30">
    <w:abstractNumId w:val="37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19"/>
  </w:num>
  <w:num w:numId="35">
    <w:abstractNumId w:val="15"/>
  </w:num>
  <w:num w:numId="36">
    <w:abstractNumId w:val="9"/>
  </w:num>
  <w:num w:numId="37">
    <w:abstractNumId w:val="21"/>
  </w:num>
  <w:num w:numId="38">
    <w:abstractNumId w:val="16"/>
  </w:num>
  <w:num w:numId="39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22882">
      <o:colormenu v:ext="edit" strokecolor="none [3213]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11014"/>
    <w:rsid w:val="00012B04"/>
    <w:rsid w:val="00013203"/>
    <w:rsid w:val="00013F20"/>
    <w:rsid w:val="00014B7E"/>
    <w:rsid w:val="00014DA8"/>
    <w:rsid w:val="000151A6"/>
    <w:rsid w:val="00015D37"/>
    <w:rsid w:val="0001680C"/>
    <w:rsid w:val="00016C87"/>
    <w:rsid w:val="00017C38"/>
    <w:rsid w:val="00020C98"/>
    <w:rsid w:val="00022553"/>
    <w:rsid w:val="00022B1A"/>
    <w:rsid w:val="000236DC"/>
    <w:rsid w:val="000239DE"/>
    <w:rsid w:val="0002430C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369EE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51E1D"/>
    <w:rsid w:val="0005412C"/>
    <w:rsid w:val="00054EB0"/>
    <w:rsid w:val="00055DB8"/>
    <w:rsid w:val="00056BCA"/>
    <w:rsid w:val="0006031E"/>
    <w:rsid w:val="000604A0"/>
    <w:rsid w:val="000612A8"/>
    <w:rsid w:val="000624CC"/>
    <w:rsid w:val="00062E6A"/>
    <w:rsid w:val="00063816"/>
    <w:rsid w:val="00064F09"/>
    <w:rsid w:val="00066573"/>
    <w:rsid w:val="00066726"/>
    <w:rsid w:val="00066D55"/>
    <w:rsid w:val="000706B1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5E12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1E43"/>
    <w:rsid w:val="000B2769"/>
    <w:rsid w:val="000B2F96"/>
    <w:rsid w:val="000B32C4"/>
    <w:rsid w:val="000B39EF"/>
    <w:rsid w:val="000B3A1D"/>
    <w:rsid w:val="000B3C60"/>
    <w:rsid w:val="000B4714"/>
    <w:rsid w:val="000B6624"/>
    <w:rsid w:val="000B74FB"/>
    <w:rsid w:val="000C4D42"/>
    <w:rsid w:val="000C4F13"/>
    <w:rsid w:val="000C61CA"/>
    <w:rsid w:val="000C6AAC"/>
    <w:rsid w:val="000C6CCC"/>
    <w:rsid w:val="000C7963"/>
    <w:rsid w:val="000D00D7"/>
    <w:rsid w:val="000D09C5"/>
    <w:rsid w:val="000D10E9"/>
    <w:rsid w:val="000D2035"/>
    <w:rsid w:val="000D26EB"/>
    <w:rsid w:val="000D2C19"/>
    <w:rsid w:val="000D301E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52FD"/>
    <w:rsid w:val="000E5C10"/>
    <w:rsid w:val="000E65F3"/>
    <w:rsid w:val="000E6891"/>
    <w:rsid w:val="000E6FB9"/>
    <w:rsid w:val="000E71C2"/>
    <w:rsid w:val="000E7A07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25F"/>
    <w:rsid w:val="00111E3D"/>
    <w:rsid w:val="00112076"/>
    <w:rsid w:val="001125C5"/>
    <w:rsid w:val="001127D6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2F9B"/>
    <w:rsid w:val="00123947"/>
    <w:rsid w:val="001239D2"/>
    <w:rsid w:val="00123EF7"/>
    <w:rsid w:val="0012435E"/>
    <w:rsid w:val="00125186"/>
    <w:rsid w:val="00125C70"/>
    <w:rsid w:val="00126685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3814"/>
    <w:rsid w:val="00144710"/>
    <w:rsid w:val="0014695C"/>
    <w:rsid w:val="00146B5A"/>
    <w:rsid w:val="00146DC9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6B52"/>
    <w:rsid w:val="00157181"/>
    <w:rsid w:val="001601BB"/>
    <w:rsid w:val="00160961"/>
    <w:rsid w:val="001610B6"/>
    <w:rsid w:val="00162617"/>
    <w:rsid w:val="00162C9B"/>
    <w:rsid w:val="00164B67"/>
    <w:rsid w:val="00165F31"/>
    <w:rsid w:val="00166430"/>
    <w:rsid w:val="00166D27"/>
    <w:rsid w:val="001709E6"/>
    <w:rsid w:val="0017147D"/>
    <w:rsid w:val="00171BC0"/>
    <w:rsid w:val="001722D2"/>
    <w:rsid w:val="001725EA"/>
    <w:rsid w:val="001735F0"/>
    <w:rsid w:val="00174570"/>
    <w:rsid w:val="00176AFC"/>
    <w:rsid w:val="00176F1F"/>
    <w:rsid w:val="00180757"/>
    <w:rsid w:val="001807C7"/>
    <w:rsid w:val="00182ED5"/>
    <w:rsid w:val="00183BC1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26B6"/>
    <w:rsid w:val="0019284B"/>
    <w:rsid w:val="00192A69"/>
    <w:rsid w:val="00193768"/>
    <w:rsid w:val="001944DA"/>
    <w:rsid w:val="00194B3D"/>
    <w:rsid w:val="001951F9"/>
    <w:rsid w:val="001A22AF"/>
    <w:rsid w:val="001A3578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66AE"/>
    <w:rsid w:val="001C0B44"/>
    <w:rsid w:val="001C0C5C"/>
    <w:rsid w:val="001C0F00"/>
    <w:rsid w:val="001C1CAF"/>
    <w:rsid w:val="001C1D5E"/>
    <w:rsid w:val="001C2CF1"/>
    <w:rsid w:val="001C3D6B"/>
    <w:rsid w:val="001C4091"/>
    <w:rsid w:val="001C51C0"/>
    <w:rsid w:val="001C7C31"/>
    <w:rsid w:val="001D0A45"/>
    <w:rsid w:val="001D0EFA"/>
    <w:rsid w:val="001D225A"/>
    <w:rsid w:val="001D2564"/>
    <w:rsid w:val="001D2960"/>
    <w:rsid w:val="001D4B00"/>
    <w:rsid w:val="001D6303"/>
    <w:rsid w:val="001E0838"/>
    <w:rsid w:val="001E1869"/>
    <w:rsid w:val="001E25E3"/>
    <w:rsid w:val="001E2667"/>
    <w:rsid w:val="001E3792"/>
    <w:rsid w:val="001E4D87"/>
    <w:rsid w:val="001E4FDE"/>
    <w:rsid w:val="001E5B57"/>
    <w:rsid w:val="001E642D"/>
    <w:rsid w:val="001E657C"/>
    <w:rsid w:val="001F07CB"/>
    <w:rsid w:val="001F12DC"/>
    <w:rsid w:val="001F27ED"/>
    <w:rsid w:val="001F292B"/>
    <w:rsid w:val="001F31C4"/>
    <w:rsid w:val="001F31F0"/>
    <w:rsid w:val="001F3EDF"/>
    <w:rsid w:val="001F43F2"/>
    <w:rsid w:val="001F47F0"/>
    <w:rsid w:val="001F4ABF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59E0"/>
    <w:rsid w:val="00206255"/>
    <w:rsid w:val="00207757"/>
    <w:rsid w:val="00207CAC"/>
    <w:rsid w:val="00210C42"/>
    <w:rsid w:val="002118EF"/>
    <w:rsid w:val="0021318C"/>
    <w:rsid w:val="00213B38"/>
    <w:rsid w:val="0021427C"/>
    <w:rsid w:val="00214D5D"/>
    <w:rsid w:val="00214DC1"/>
    <w:rsid w:val="00216B5C"/>
    <w:rsid w:val="00216FA4"/>
    <w:rsid w:val="0022166C"/>
    <w:rsid w:val="00221A83"/>
    <w:rsid w:val="0022330C"/>
    <w:rsid w:val="002234F0"/>
    <w:rsid w:val="0022474A"/>
    <w:rsid w:val="002261B2"/>
    <w:rsid w:val="002269E0"/>
    <w:rsid w:val="00226F99"/>
    <w:rsid w:val="00232328"/>
    <w:rsid w:val="00233A56"/>
    <w:rsid w:val="00234CDC"/>
    <w:rsid w:val="00235494"/>
    <w:rsid w:val="00235BB1"/>
    <w:rsid w:val="00237320"/>
    <w:rsid w:val="00237342"/>
    <w:rsid w:val="0023762D"/>
    <w:rsid w:val="00237829"/>
    <w:rsid w:val="00237CC0"/>
    <w:rsid w:val="0024090B"/>
    <w:rsid w:val="0024363B"/>
    <w:rsid w:val="00243D53"/>
    <w:rsid w:val="00244065"/>
    <w:rsid w:val="002448C3"/>
    <w:rsid w:val="00246A02"/>
    <w:rsid w:val="00247E7C"/>
    <w:rsid w:val="002528F6"/>
    <w:rsid w:val="002529C7"/>
    <w:rsid w:val="0025452D"/>
    <w:rsid w:val="002556C8"/>
    <w:rsid w:val="0025674C"/>
    <w:rsid w:val="00256B82"/>
    <w:rsid w:val="00261BA3"/>
    <w:rsid w:val="00262226"/>
    <w:rsid w:val="00262BD9"/>
    <w:rsid w:val="0026416A"/>
    <w:rsid w:val="00265893"/>
    <w:rsid w:val="00266BE6"/>
    <w:rsid w:val="00266DB9"/>
    <w:rsid w:val="0026721D"/>
    <w:rsid w:val="0027042E"/>
    <w:rsid w:val="00270433"/>
    <w:rsid w:val="00270BA8"/>
    <w:rsid w:val="0027113F"/>
    <w:rsid w:val="00271196"/>
    <w:rsid w:val="002734E4"/>
    <w:rsid w:val="0027418E"/>
    <w:rsid w:val="00275B6C"/>
    <w:rsid w:val="00275EE3"/>
    <w:rsid w:val="00276557"/>
    <w:rsid w:val="002771EE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1F8C"/>
    <w:rsid w:val="002971F4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6190"/>
    <w:rsid w:val="002A71E8"/>
    <w:rsid w:val="002B024A"/>
    <w:rsid w:val="002B0987"/>
    <w:rsid w:val="002B163D"/>
    <w:rsid w:val="002B1B31"/>
    <w:rsid w:val="002B1EB1"/>
    <w:rsid w:val="002B24C6"/>
    <w:rsid w:val="002B27C8"/>
    <w:rsid w:val="002B2C13"/>
    <w:rsid w:val="002B2DB3"/>
    <w:rsid w:val="002B3506"/>
    <w:rsid w:val="002B39A7"/>
    <w:rsid w:val="002B4815"/>
    <w:rsid w:val="002B4B06"/>
    <w:rsid w:val="002B6294"/>
    <w:rsid w:val="002C09F2"/>
    <w:rsid w:val="002C3554"/>
    <w:rsid w:val="002C4239"/>
    <w:rsid w:val="002C4A63"/>
    <w:rsid w:val="002C539B"/>
    <w:rsid w:val="002C5B5B"/>
    <w:rsid w:val="002C6EB7"/>
    <w:rsid w:val="002C76B5"/>
    <w:rsid w:val="002D0189"/>
    <w:rsid w:val="002D0263"/>
    <w:rsid w:val="002D29AA"/>
    <w:rsid w:val="002D300F"/>
    <w:rsid w:val="002D56F3"/>
    <w:rsid w:val="002D67F7"/>
    <w:rsid w:val="002D70BE"/>
    <w:rsid w:val="002D76D9"/>
    <w:rsid w:val="002E21A2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300935"/>
    <w:rsid w:val="00301D22"/>
    <w:rsid w:val="00302257"/>
    <w:rsid w:val="00302E5C"/>
    <w:rsid w:val="0030516F"/>
    <w:rsid w:val="00305779"/>
    <w:rsid w:val="00306A27"/>
    <w:rsid w:val="00306B59"/>
    <w:rsid w:val="00307B7A"/>
    <w:rsid w:val="00307CE8"/>
    <w:rsid w:val="00311C76"/>
    <w:rsid w:val="00311E3D"/>
    <w:rsid w:val="00312477"/>
    <w:rsid w:val="00312704"/>
    <w:rsid w:val="00312978"/>
    <w:rsid w:val="00313954"/>
    <w:rsid w:val="00313D19"/>
    <w:rsid w:val="00315189"/>
    <w:rsid w:val="0031595C"/>
    <w:rsid w:val="00315ECA"/>
    <w:rsid w:val="003176B0"/>
    <w:rsid w:val="00321774"/>
    <w:rsid w:val="0032333F"/>
    <w:rsid w:val="00323D69"/>
    <w:rsid w:val="003251E8"/>
    <w:rsid w:val="00325530"/>
    <w:rsid w:val="00326A35"/>
    <w:rsid w:val="00327AA8"/>
    <w:rsid w:val="0033067A"/>
    <w:rsid w:val="00330F52"/>
    <w:rsid w:val="00331093"/>
    <w:rsid w:val="00331A9A"/>
    <w:rsid w:val="00333B7A"/>
    <w:rsid w:val="0033458D"/>
    <w:rsid w:val="00334ED4"/>
    <w:rsid w:val="003376AA"/>
    <w:rsid w:val="003377E6"/>
    <w:rsid w:val="00342613"/>
    <w:rsid w:val="00342E46"/>
    <w:rsid w:val="00343DB4"/>
    <w:rsid w:val="003459FE"/>
    <w:rsid w:val="00346037"/>
    <w:rsid w:val="003461E9"/>
    <w:rsid w:val="0034666F"/>
    <w:rsid w:val="00351927"/>
    <w:rsid w:val="00352CF9"/>
    <w:rsid w:val="00352EE5"/>
    <w:rsid w:val="003531C5"/>
    <w:rsid w:val="0035423D"/>
    <w:rsid w:val="00355004"/>
    <w:rsid w:val="00355B0A"/>
    <w:rsid w:val="00356428"/>
    <w:rsid w:val="00356E0D"/>
    <w:rsid w:val="00360EEE"/>
    <w:rsid w:val="00360FB3"/>
    <w:rsid w:val="00361023"/>
    <w:rsid w:val="003621DF"/>
    <w:rsid w:val="003621EA"/>
    <w:rsid w:val="00362BAC"/>
    <w:rsid w:val="00363DFF"/>
    <w:rsid w:val="0036413E"/>
    <w:rsid w:val="00364606"/>
    <w:rsid w:val="00365A82"/>
    <w:rsid w:val="00365BB4"/>
    <w:rsid w:val="00370D5D"/>
    <w:rsid w:val="00372687"/>
    <w:rsid w:val="003734CC"/>
    <w:rsid w:val="003746DE"/>
    <w:rsid w:val="00374B4E"/>
    <w:rsid w:val="00376019"/>
    <w:rsid w:val="00376479"/>
    <w:rsid w:val="0037776C"/>
    <w:rsid w:val="00377A7C"/>
    <w:rsid w:val="00377C93"/>
    <w:rsid w:val="003804AD"/>
    <w:rsid w:val="00383E6B"/>
    <w:rsid w:val="00384692"/>
    <w:rsid w:val="00385278"/>
    <w:rsid w:val="00385C8C"/>
    <w:rsid w:val="00386425"/>
    <w:rsid w:val="003872FE"/>
    <w:rsid w:val="00387A6A"/>
    <w:rsid w:val="00387D15"/>
    <w:rsid w:val="00387DC0"/>
    <w:rsid w:val="0039028D"/>
    <w:rsid w:val="00390B91"/>
    <w:rsid w:val="0039120F"/>
    <w:rsid w:val="00391DD0"/>
    <w:rsid w:val="00392E67"/>
    <w:rsid w:val="0039514B"/>
    <w:rsid w:val="0039593E"/>
    <w:rsid w:val="00396031"/>
    <w:rsid w:val="00396690"/>
    <w:rsid w:val="00396F7F"/>
    <w:rsid w:val="003A1C49"/>
    <w:rsid w:val="003A2789"/>
    <w:rsid w:val="003A334C"/>
    <w:rsid w:val="003A39FF"/>
    <w:rsid w:val="003A3DD1"/>
    <w:rsid w:val="003A433B"/>
    <w:rsid w:val="003A75C3"/>
    <w:rsid w:val="003B0F6B"/>
    <w:rsid w:val="003B29DE"/>
    <w:rsid w:val="003B3238"/>
    <w:rsid w:val="003B3273"/>
    <w:rsid w:val="003B32AB"/>
    <w:rsid w:val="003B653F"/>
    <w:rsid w:val="003B6C7D"/>
    <w:rsid w:val="003B7132"/>
    <w:rsid w:val="003C0587"/>
    <w:rsid w:val="003C08C1"/>
    <w:rsid w:val="003C30F8"/>
    <w:rsid w:val="003C5DDF"/>
    <w:rsid w:val="003C77A9"/>
    <w:rsid w:val="003C77EF"/>
    <w:rsid w:val="003D050B"/>
    <w:rsid w:val="003D386A"/>
    <w:rsid w:val="003D51FA"/>
    <w:rsid w:val="003D5B20"/>
    <w:rsid w:val="003E07BD"/>
    <w:rsid w:val="003E1E4D"/>
    <w:rsid w:val="003E2076"/>
    <w:rsid w:val="003E3B3B"/>
    <w:rsid w:val="003E3ED5"/>
    <w:rsid w:val="003E579A"/>
    <w:rsid w:val="003E632A"/>
    <w:rsid w:val="003E6DDF"/>
    <w:rsid w:val="003F05CF"/>
    <w:rsid w:val="003F07EC"/>
    <w:rsid w:val="003F0D32"/>
    <w:rsid w:val="003F133F"/>
    <w:rsid w:val="003F1ED0"/>
    <w:rsid w:val="003F2B4B"/>
    <w:rsid w:val="003F2BFE"/>
    <w:rsid w:val="003F59EE"/>
    <w:rsid w:val="003F5BAD"/>
    <w:rsid w:val="003F5CE7"/>
    <w:rsid w:val="003F5E0F"/>
    <w:rsid w:val="003F77DC"/>
    <w:rsid w:val="00401DA7"/>
    <w:rsid w:val="004025B8"/>
    <w:rsid w:val="0040272C"/>
    <w:rsid w:val="00402D14"/>
    <w:rsid w:val="004033B2"/>
    <w:rsid w:val="00403DEA"/>
    <w:rsid w:val="00404593"/>
    <w:rsid w:val="00404877"/>
    <w:rsid w:val="0040511A"/>
    <w:rsid w:val="004052FC"/>
    <w:rsid w:val="004053A2"/>
    <w:rsid w:val="00405BD5"/>
    <w:rsid w:val="004064FC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3CC6"/>
    <w:rsid w:val="00424341"/>
    <w:rsid w:val="00424D8A"/>
    <w:rsid w:val="00424E35"/>
    <w:rsid w:val="0042504E"/>
    <w:rsid w:val="00426BAB"/>
    <w:rsid w:val="0042754C"/>
    <w:rsid w:val="0043056D"/>
    <w:rsid w:val="004308DF"/>
    <w:rsid w:val="004310FF"/>
    <w:rsid w:val="00431297"/>
    <w:rsid w:val="00431949"/>
    <w:rsid w:val="00432016"/>
    <w:rsid w:val="00432611"/>
    <w:rsid w:val="00432F1D"/>
    <w:rsid w:val="00433055"/>
    <w:rsid w:val="00433304"/>
    <w:rsid w:val="0043357B"/>
    <w:rsid w:val="00435D14"/>
    <w:rsid w:val="00437726"/>
    <w:rsid w:val="00437869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6AC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67FF5"/>
    <w:rsid w:val="004709AB"/>
    <w:rsid w:val="00470E8C"/>
    <w:rsid w:val="004715C0"/>
    <w:rsid w:val="00473E80"/>
    <w:rsid w:val="00474557"/>
    <w:rsid w:val="00474B73"/>
    <w:rsid w:val="00475F04"/>
    <w:rsid w:val="0047740F"/>
    <w:rsid w:val="004777E6"/>
    <w:rsid w:val="004801F3"/>
    <w:rsid w:val="004827B9"/>
    <w:rsid w:val="00483E21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33E7"/>
    <w:rsid w:val="004A5191"/>
    <w:rsid w:val="004A60A1"/>
    <w:rsid w:val="004A6687"/>
    <w:rsid w:val="004A6AFE"/>
    <w:rsid w:val="004A75C3"/>
    <w:rsid w:val="004A7882"/>
    <w:rsid w:val="004B3369"/>
    <w:rsid w:val="004B50C6"/>
    <w:rsid w:val="004B5E2F"/>
    <w:rsid w:val="004B65D8"/>
    <w:rsid w:val="004B6D46"/>
    <w:rsid w:val="004B7902"/>
    <w:rsid w:val="004B7B8A"/>
    <w:rsid w:val="004B7C8D"/>
    <w:rsid w:val="004B7E36"/>
    <w:rsid w:val="004C00D8"/>
    <w:rsid w:val="004C1270"/>
    <w:rsid w:val="004C13C6"/>
    <w:rsid w:val="004C1F64"/>
    <w:rsid w:val="004C225F"/>
    <w:rsid w:val="004C2E40"/>
    <w:rsid w:val="004C3B2C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9"/>
    <w:rsid w:val="004D5F8E"/>
    <w:rsid w:val="004D624B"/>
    <w:rsid w:val="004D77D3"/>
    <w:rsid w:val="004D7845"/>
    <w:rsid w:val="004D7D82"/>
    <w:rsid w:val="004E07D6"/>
    <w:rsid w:val="004E0A59"/>
    <w:rsid w:val="004E4A37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06BBA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3241"/>
    <w:rsid w:val="00524602"/>
    <w:rsid w:val="005246DF"/>
    <w:rsid w:val="00525822"/>
    <w:rsid w:val="00525B18"/>
    <w:rsid w:val="005267AB"/>
    <w:rsid w:val="005267D4"/>
    <w:rsid w:val="00527268"/>
    <w:rsid w:val="0052755A"/>
    <w:rsid w:val="0053037B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401D6"/>
    <w:rsid w:val="005406F3"/>
    <w:rsid w:val="00540F8D"/>
    <w:rsid w:val="0054231E"/>
    <w:rsid w:val="0054349B"/>
    <w:rsid w:val="00543706"/>
    <w:rsid w:val="0054578D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3AF5"/>
    <w:rsid w:val="005655A5"/>
    <w:rsid w:val="00565D57"/>
    <w:rsid w:val="00566B64"/>
    <w:rsid w:val="00567147"/>
    <w:rsid w:val="0057049D"/>
    <w:rsid w:val="005720BF"/>
    <w:rsid w:val="00572729"/>
    <w:rsid w:val="00573849"/>
    <w:rsid w:val="005767A7"/>
    <w:rsid w:val="005800B7"/>
    <w:rsid w:val="0058066A"/>
    <w:rsid w:val="005809F3"/>
    <w:rsid w:val="00580DE7"/>
    <w:rsid w:val="00584AA6"/>
    <w:rsid w:val="00586B90"/>
    <w:rsid w:val="00587562"/>
    <w:rsid w:val="00587C78"/>
    <w:rsid w:val="00587D7A"/>
    <w:rsid w:val="005906B9"/>
    <w:rsid w:val="00590FBC"/>
    <w:rsid w:val="005914B1"/>
    <w:rsid w:val="0059190C"/>
    <w:rsid w:val="005931CD"/>
    <w:rsid w:val="00593F38"/>
    <w:rsid w:val="005965AA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0F2"/>
    <w:rsid w:val="005A519E"/>
    <w:rsid w:val="005A637C"/>
    <w:rsid w:val="005A65AA"/>
    <w:rsid w:val="005A7C0B"/>
    <w:rsid w:val="005A7F62"/>
    <w:rsid w:val="005B01FE"/>
    <w:rsid w:val="005B088E"/>
    <w:rsid w:val="005B1323"/>
    <w:rsid w:val="005B16BA"/>
    <w:rsid w:val="005B245A"/>
    <w:rsid w:val="005B323A"/>
    <w:rsid w:val="005B3AFE"/>
    <w:rsid w:val="005B40CA"/>
    <w:rsid w:val="005B5D0F"/>
    <w:rsid w:val="005B6C03"/>
    <w:rsid w:val="005C13D0"/>
    <w:rsid w:val="005C229E"/>
    <w:rsid w:val="005C2D9D"/>
    <w:rsid w:val="005C622A"/>
    <w:rsid w:val="005D028C"/>
    <w:rsid w:val="005D0DA2"/>
    <w:rsid w:val="005D1283"/>
    <w:rsid w:val="005D32BA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B1F"/>
    <w:rsid w:val="005E41BD"/>
    <w:rsid w:val="005E576C"/>
    <w:rsid w:val="005E6307"/>
    <w:rsid w:val="005E69AA"/>
    <w:rsid w:val="005F0296"/>
    <w:rsid w:val="005F05AE"/>
    <w:rsid w:val="005F06C4"/>
    <w:rsid w:val="005F2717"/>
    <w:rsid w:val="005F2D83"/>
    <w:rsid w:val="005F5235"/>
    <w:rsid w:val="005F6ABF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AC"/>
    <w:rsid w:val="00644A54"/>
    <w:rsid w:val="00644F69"/>
    <w:rsid w:val="00645498"/>
    <w:rsid w:val="006466E4"/>
    <w:rsid w:val="00646EBC"/>
    <w:rsid w:val="00650250"/>
    <w:rsid w:val="0065034F"/>
    <w:rsid w:val="0065094A"/>
    <w:rsid w:val="00650AB2"/>
    <w:rsid w:val="00652CC8"/>
    <w:rsid w:val="00653926"/>
    <w:rsid w:val="006547F8"/>
    <w:rsid w:val="00654AC0"/>
    <w:rsid w:val="00656DBB"/>
    <w:rsid w:val="00657652"/>
    <w:rsid w:val="00657D8A"/>
    <w:rsid w:val="00657F0D"/>
    <w:rsid w:val="00660748"/>
    <w:rsid w:val="00660833"/>
    <w:rsid w:val="0066143F"/>
    <w:rsid w:val="006645FD"/>
    <w:rsid w:val="00664B66"/>
    <w:rsid w:val="00664D75"/>
    <w:rsid w:val="00665226"/>
    <w:rsid w:val="006654FF"/>
    <w:rsid w:val="0066772A"/>
    <w:rsid w:val="00671834"/>
    <w:rsid w:val="00672BD2"/>
    <w:rsid w:val="006732D6"/>
    <w:rsid w:val="0067339A"/>
    <w:rsid w:val="0067407E"/>
    <w:rsid w:val="00674214"/>
    <w:rsid w:val="0067498C"/>
    <w:rsid w:val="006758DA"/>
    <w:rsid w:val="00680760"/>
    <w:rsid w:val="00680C9F"/>
    <w:rsid w:val="00682B13"/>
    <w:rsid w:val="00682DCF"/>
    <w:rsid w:val="006835B9"/>
    <w:rsid w:val="006841C0"/>
    <w:rsid w:val="00684C08"/>
    <w:rsid w:val="00685125"/>
    <w:rsid w:val="00687F34"/>
    <w:rsid w:val="0069007F"/>
    <w:rsid w:val="00690C04"/>
    <w:rsid w:val="00691255"/>
    <w:rsid w:val="0069231F"/>
    <w:rsid w:val="0069232C"/>
    <w:rsid w:val="00692F32"/>
    <w:rsid w:val="00693364"/>
    <w:rsid w:val="00693F24"/>
    <w:rsid w:val="0069418C"/>
    <w:rsid w:val="00695A40"/>
    <w:rsid w:val="00696C7D"/>
    <w:rsid w:val="006A0CA8"/>
    <w:rsid w:val="006A455E"/>
    <w:rsid w:val="006A469F"/>
    <w:rsid w:val="006A57D3"/>
    <w:rsid w:val="006A6092"/>
    <w:rsid w:val="006A7341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696E"/>
    <w:rsid w:val="006D6F6F"/>
    <w:rsid w:val="006E1276"/>
    <w:rsid w:val="006E140C"/>
    <w:rsid w:val="006E182A"/>
    <w:rsid w:val="006E1F9B"/>
    <w:rsid w:val="006E2642"/>
    <w:rsid w:val="006E2CB0"/>
    <w:rsid w:val="006E2F34"/>
    <w:rsid w:val="006E30A2"/>
    <w:rsid w:val="006E3596"/>
    <w:rsid w:val="006E3C40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46C0"/>
    <w:rsid w:val="006F57B3"/>
    <w:rsid w:val="006F5AF7"/>
    <w:rsid w:val="006F7892"/>
    <w:rsid w:val="007014DE"/>
    <w:rsid w:val="00702B39"/>
    <w:rsid w:val="0070327E"/>
    <w:rsid w:val="007043B2"/>
    <w:rsid w:val="007054BA"/>
    <w:rsid w:val="007055FE"/>
    <w:rsid w:val="00705A59"/>
    <w:rsid w:val="00705CB7"/>
    <w:rsid w:val="00705D31"/>
    <w:rsid w:val="00705FDD"/>
    <w:rsid w:val="007062CE"/>
    <w:rsid w:val="007066B5"/>
    <w:rsid w:val="00706714"/>
    <w:rsid w:val="00706853"/>
    <w:rsid w:val="00710074"/>
    <w:rsid w:val="007115B4"/>
    <w:rsid w:val="0071279C"/>
    <w:rsid w:val="00714449"/>
    <w:rsid w:val="007144A4"/>
    <w:rsid w:val="007160C5"/>
    <w:rsid w:val="007174B2"/>
    <w:rsid w:val="007174EA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7C0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441C"/>
    <w:rsid w:val="00764542"/>
    <w:rsid w:val="00764E8F"/>
    <w:rsid w:val="00766529"/>
    <w:rsid w:val="00766B4E"/>
    <w:rsid w:val="00766C37"/>
    <w:rsid w:val="0077099B"/>
    <w:rsid w:val="00770B8C"/>
    <w:rsid w:val="00771D43"/>
    <w:rsid w:val="00772337"/>
    <w:rsid w:val="0077256B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2FB"/>
    <w:rsid w:val="007A2C53"/>
    <w:rsid w:val="007A3833"/>
    <w:rsid w:val="007A3A9F"/>
    <w:rsid w:val="007A3DA5"/>
    <w:rsid w:val="007A4470"/>
    <w:rsid w:val="007A4CCB"/>
    <w:rsid w:val="007A57DD"/>
    <w:rsid w:val="007A651E"/>
    <w:rsid w:val="007A6A01"/>
    <w:rsid w:val="007A6A72"/>
    <w:rsid w:val="007A7138"/>
    <w:rsid w:val="007A75A7"/>
    <w:rsid w:val="007B0B88"/>
    <w:rsid w:val="007B1048"/>
    <w:rsid w:val="007B1C1B"/>
    <w:rsid w:val="007B2A60"/>
    <w:rsid w:val="007B2EB0"/>
    <w:rsid w:val="007B3716"/>
    <w:rsid w:val="007B3760"/>
    <w:rsid w:val="007B3945"/>
    <w:rsid w:val="007B476D"/>
    <w:rsid w:val="007B5A6B"/>
    <w:rsid w:val="007B6992"/>
    <w:rsid w:val="007B6D21"/>
    <w:rsid w:val="007B71C1"/>
    <w:rsid w:val="007B76B6"/>
    <w:rsid w:val="007B78F7"/>
    <w:rsid w:val="007B7F63"/>
    <w:rsid w:val="007C23B9"/>
    <w:rsid w:val="007C3369"/>
    <w:rsid w:val="007C3537"/>
    <w:rsid w:val="007C4A06"/>
    <w:rsid w:val="007C5B4F"/>
    <w:rsid w:val="007C5F5D"/>
    <w:rsid w:val="007C605B"/>
    <w:rsid w:val="007C79C9"/>
    <w:rsid w:val="007D108F"/>
    <w:rsid w:val="007D1138"/>
    <w:rsid w:val="007D1D5B"/>
    <w:rsid w:val="007D2554"/>
    <w:rsid w:val="007D2619"/>
    <w:rsid w:val="007D2C58"/>
    <w:rsid w:val="007D3B50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3D2"/>
    <w:rsid w:val="007D67C7"/>
    <w:rsid w:val="007D7272"/>
    <w:rsid w:val="007D7C82"/>
    <w:rsid w:val="007D7F0C"/>
    <w:rsid w:val="007E00E4"/>
    <w:rsid w:val="007E02E0"/>
    <w:rsid w:val="007E0D7C"/>
    <w:rsid w:val="007E248E"/>
    <w:rsid w:val="007E259D"/>
    <w:rsid w:val="007E37AC"/>
    <w:rsid w:val="007E4047"/>
    <w:rsid w:val="007E42C2"/>
    <w:rsid w:val="007E5660"/>
    <w:rsid w:val="007E5787"/>
    <w:rsid w:val="007E6077"/>
    <w:rsid w:val="007E62D6"/>
    <w:rsid w:val="007E7926"/>
    <w:rsid w:val="007E7E78"/>
    <w:rsid w:val="007F4705"/>
    <w:rsid w:val="007F6BB2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040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69A0"/>
    <w:rsid w:val="00827FC2"/>
    <w:rsid w:val="00832548"/>
    <w:rsid w:val="00832D12"/>
    <w:rsid w:val="008345F1"/>
    <w:rsid w:val="008346E1"/>
    <w:rsid w:val="008364BD"/>
    <w:rsid w:val="00836A02"/>
    <w:rsid w:val="00840666"/>
    <w:rsid w:val="00841A1E"/>
    <w:rsid w:val="00842B6F"/>
    <w:rsid w:val="0084432B"/>
    <w:rsid w:val="008450AF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07BD"/>
    <w:rsid w:val="00861BDD"/>
    <w:rsid w:val="008621A7"/>
    <w:rsid w:val="0086240C"/>
    <w:rsid w:val="00863A11"/>
    <w:rsid w:val="00863AC6"/>
    <w:rsid w:val="008655A3"/>
    <w:rsid w:val="008655AB"/>
    <w:rsid w:val="00870A48"/>
    <w:rsid w:val="008711EA"/>
    <w:rsid w:val="00872483"/>
    <w:rsid w:val="008727DA"/>
    <w:rsid w:val="008729B9"/>
    <w:rsid w:val="00874BD8"/>
    <w:rsid w:val="0087796E"/>
    <w:rsid w:val="0088189D"/>
    <w:rsid w:val="00881BF0"/>
    <w:rsid w:val="00882236"/>
    <w:rsid w:val="00882927"/>
    <w:rsid w:val="00882E8A"/>
    <w:rsid w:val="00882FCE"/>
    <w:rsid w:val="00884D5E"/>
    <w:rsid w:val="00886A30"/>
    <w:rsid w:val="00886A8A"/>
    <w:rsid w:val="00886E61"/>
    <w:rsid w:val="00887DCE"/>
    <w:rsid w:val="00891F5B"/>
    <w:rsid w:val="00893922"/>
    <w:rsid w:val="00893BC3"/>
    <w:rsid w:val="00893FB9"/>
    <w:rsid w:val="008943CE"/>
    <w:rsid w:val="00894487"/>
    <w:rsid w:val="00895A56"/>
    <w:rsid w:val="00895CDF"/>
    <w:rsid w:val="008966D3"/>
    <w:rsid w:val="008A2DD4"/>
    <w:rsid w:val="008A3F92"/>
    <w:rsid w:val="008A3FB8"/>
    <w:rsid w:val="008A4E6F"/>
    <w:rsid w:val="008A56F8"/>
    <w:rsid w:val="008A58D4"/>
    <w:rsid w:val="008A5D5A"/>
    <w:rsid w:val="008A69F2"/>
    <w:rsid w:val="008A6C8F"/>
    <w:rsid w:val="008A6D4D"/>
    <w:rsid w:val="008A7676"/>
    <w:rsid w:val="008B00EF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07D5"/>
    <w:rsid w:val="008F4D1D"/>
    <w:rsid w:val="008F4FBD"/>
    <w:rsid w:val="008F5FA4"/>
    <w:rsid w:val="008F6AAC"/>
    <w:rsid w:val="008F6E90"/>
    <w:rsid w:val="008F77CE"/>
    <w:rsid w:val="0090077D"/>
    <w:rsid w:val="00900E24"/>
    <w:rsid w:val="00901574"/>
    <w:rsid w:val="009024AC"/>
    <w:rsid w:val="00903881"/>
    <w:rsid w:val="00903AF1"/>
    <w:rsid w:val="00903DF3"/>
    <w:rsid w:val="0090411E"/>
    <w:rsid w:val="00905902"/>
    <w:rsid w:val="00905BB7"/>
    <w:rsid w:val="009062D6"/>
    <w:rsid w:val="00906D34"/>
    <w:rsid w:val="009118B0"/>
    <w:rsid w:val="00911C55"/>
    <w:rsid w:val="00912EA2"/>
    <w:rsid w:val="009130D2"/>
    <w:rsid w:val="00913D4A"/>
    <w:rsid w:val="00915DCB"/>
    <w:rsid w:val="009163E4"/>
    <w:rsid w:val="0091683A"/>
    <w:rsid w:val="00916F19"/>
    <w:rsid w:val="00920251"/>
    <w:rsid w:val="00920E97"/>
    <w:rsid w:val="00920FE1"/>
    <w:rsid w:val="009219A1"/>
    <w:rsid w:val="00922366"/>
    <w:rsid w:val="009246C7"/>
    <w:rsid w:val="009265A8"/>
    <w:rsid w:val="00926F7E"/>
    <w:rsid w:val="00931146"/>
    <w:rsid w:val="00931220"/>
    <w:rsid w:val="0093272D"/>
    <w:rsid w:val="00932CD8"/>
    <w:rsid w:val="00933910"/>
    <w:rsid w:val="00935A73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47E06"/>
    <w:rsid w:val="009503A0"/>
    <w:rsid w:val="00950734"/>
    <w:rsid w:val="00950D51"/>
    <w:rsid w:val="00951302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6058"/>
    <w:rsid w:val="0096704D"/>
    <w:rsid w:val="0096733A"/>
    <w:rsid w:val="00967512"/>
    <w:rsid w:val="00970119"/>
    <w:rsid w:val="00970E38"/>
    <w:rsid w:val="00971412"/>
    <w:rsid w:val="00971C1A"/>
    <w:rsid w:val="0097279B"/>
    <w:rsid w:val="009734E6"/>
    <w:rsid w:val="00974F09"/>
    <w:rsid w:val="00976072"/>
    <w:rsid w:val="00982F73"/>
    <w:rsid w:val="00984D11"/>
    <w:rsid w:val="00984E19"/>
    <w:rsid w:val="00985593"/>
    <w:rsid w:val="009858DC"/>
    <w:rsid w:val="009862DD"/>
    <w:rsid w:val="00987810"/>
    <w:rsid w:val="00987B27"/>
    <w:rsid w:val="009900B7"/>
    <w:rsid w:val="0099152E"/>
    <w:rsid w:val="009926E7"/>
    <w:rsid w:val="00992943"/>
    <w:rsid w:val="00993D3B"/>
    <w:rsid w:val="00994583"/>
    <w:rsid w:val="00995A77"/>
    <w:rsid w:val="0099728D"/>
    <w:rsid w:val="009A2648"/>
    <w:rsid w:val="009A2EA9"/>
    <w:rsid w:val="009A3633"/>
    <w:rsid w:val="009A3DA1"/>
    <w:rsid w:val="009A4694"/>
    <w:rsid w:val="009A4A5A"/>
    <w:rsid w:val="009A4A8E"/>
    <w:rsid w:val="009A55E1"/>
    <w:rsid w:val="009A664C"/>
    <w:rsid w:val="009A71A2"/>
    <w:rsid w:val="009B09B2"/>
    <w:rsid w:val="009B11F4"/>
    <w:rsid w:val="009B1462"/>
    <w:rsid w:val="009B1B1C"/>
    <w:rsid w:val="009B2508"/>
    <w:rsid w:val="009B4633"/>
    <w:rsid w:val="009B50E2"/>
    <w:rsid w:val="009B5CED"/>
    <w:rsid w:val="009C0785"/>
    <w:rsid w:val="009C1B6D"/>
    <w:rsid w:val="009C2C21"/>
    <w:rsid w:val="009C2D7C"/>
    <w:rsid w:val="009C2FBE"/>
    <w:rsid w:val="009C62D0"/>
    <w:rsid w:val="009C707D"/>
    <w:rsid w:val="009D072F"/>
    <w:rsid w:val="009D08E5"/>
    <w:rsid w:val="009D0FCE"/>
    <w:rsid w:val="009D1C38"/>
    <w:rsid w:val="009D24A8"/>
    <w:rsid w:val="009D28E2"/>
    <w:rsid w:val="009D2B68"/>
    <w:rsid w:val="009D2E73"/>
    <w:rsid w:val="009D2EE7"/>
    <w:rsid w:val="009D4896"/>
    <w:rsid w:val="009D4F9D"/>
    <w:rsid w:val="009D6664"/>
    <w:rsid w:val="009D6AA4"/>
    <w:rsid w:val="009E2705"/>
    <w:rsid w:val="009E28F3"/>
    <w:rsid w:val="009E3105"/>
    <w:rsid w:val="009E3F65"/>
    <w:rsid w:val="009E425D"/>
    <w:rsid w:val="009E4814"/>
    <w:rsid w:val="009E515F"/>
    <w:rsid w:val="009E579E"/>
    <w:rsid w:val="009E5C28"/>
    <w:rsid w:val="009E6523"/>
    <w:rsid w:val="009E6AD7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45E5"/>
    <w:rsid w:val="00A15409"/>
    <w:rsid w:val="00A176DD"/>
    <w:rsid w:val="00A2019E"/>
    <w:rsid w:val="00A204A4"/>
    <w:rsid w:val="00A22159"/>
    <w:rsid w:val="00A22439"/>
    <w:rsid w:val="00A22A4F"/>
    <w:rsid w:val="00A239D2"/>
    <w:rsid w:val="00A25697"/>
    <w:rsid w:val="00A258F0"/>
    <w:rsid w:val="00A271D4"/>
    <w:rsid w:val="00A30308"/>
    <w:rsid w:val="00A30400"/>
    <w:rsid w:val="00A30796"/>
    <w:rsid w:val="00A31DC1"/>
    <w:rsid w:val="00A320E8"/>
    <w:rsid w:val="00A34C1A"/>
    <w:rsid w:val="00A37226"/>
    <w:rsid w:val="00A3747B"/>
    <w:rsid w:val="00A40557"/>
    <w:rsid w:val="00A40C51"/>
    <w:rsid w:val="00A42AC6"/>
    <w:rsid w:val="00A42F9E"/>
    <w:rsid w:val="00A43240"/>
    <w:rsid w:val="00A47CFA"/>
    <w:rsid w:val="00A47EB6"/>
    <w:rsid w:val="00A5077A"/>
    <w:rsid w:val="00A5106A"/>
    <w:rsid w:val="00A51A6D"/>
    <w:rsid w:val="00A51CDA"/>
    <w:rsid w:val="00A52D3A"/>
    <w:rsid w:val="00A530AB"/>
    <w:rsid w:val="00A5491E"/>
    <w:rsid w:val="00A55207"/>
    <w:rsid w:val="00A56F58"/>
    <w:rsid w:val="00A57906"/>
    <w:rsid w:val="00A60636"/>
    <w:rsid w:val="00A61CA1"/>
    <w:rsid w:val="00A621F9"/>
    <w:rsid w:val="00A63395"/>
    <w:rsid w:val="00A6542F"/>
    <w:rsid w:val="00A6567D"/>
    <w:rsid w:val="00A66416"/>
    <w:rsid w:val="00A6662F"/>
    <w:rsid w:val="00A71928"/>
    <w:rsid w:val="00A7308E"/>
    <w:rsid w:val="00A73472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50AD"/>
    <w:rsid w:val="00AA5887"/>
    <w:rsid w:val="00AA5BFF"/>
    <w:rsid w:val="00AA75F0"/>
    <w:rsid w:val="00AB06B4"/>
    <w:rsid w:val="00AB0FB1"/>
    <w:rsid w:val="00AB16F2"/>
    <w:rsid w:val="00AB22A4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1E5D"/>
    <w:rsid w:val="00AC3E3F"/>
    <w:rsid w:val="00AC3F61"/>
    <w:rsid w:val="00AC4374"/>
    <w:rsid w:val="00AC5A57"/>
    <w:rsid w:val="00AC5EE3"/>
    <w:rsid w:val="00AC62E4"/>
    <w:rsid w:val="00AC7CD5"/>
    <w:rsid w:val="00AD03C6"/>
    <w:rsid w:val="00AD0A97"/>
    <w:rsid w:val="00AD0FD7"/>
    <w:rsid w:val="00AD2187"/>
    <w:rsid w:val="00AD2866"/>
    <w:rsid w:val="00AD289C"/>
    <w:rsid w:val="00AD37BC"/>
    <w:rsid w:val="00AD4047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0BE"/>
    <w:rsid w:val="00AF744F"/>
    <w:rsid w:val="00AF771D"/>
    <w:rsid w:val="00AF7F97"/>
    <w:rsid w:val="00B01138"/>
    <w:rsid w:val="00B01A4E"/>
    <w:rsid w:val="00B0423B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B6E"/>
    <w:rsid w:val="00B12C2F"/>
    <w:rsid w:val="00B12C3A"/>
    <w:rsid w:val="00B139E5"/>
    <w:rsid w:val="00B158D5"/>
    <w:rsid w:val="00B17692"/>
    <w:rsid w:val="00B17C8B"/>
    <w:rsid w:val="00B17CDE"/>
    <w:rsid w:val="00B228EC"/>
    <w:rsid w:val="00B259FB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1CE"/>
    <w:rsid w:val="00B32466"/>
    <w:rsid w:val="00B33C08"/>
    <w:rsid w:val="00B344C5"/>
    <w:rsid w:val="00B34866"/>
    <w:rsid w:val="00B34D89"/>
    <w:rsid w:val="00B355F7"/>
    <w:rsid w:val="00B36841"/>
    <w:rsid w:val="00B375DD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C99"/>
    <w:rsid w:val="00B47D7D"/>
    <w:rsid w:val="00B47F70"/>
    <w:rsid w:val="00B51041"/>
    <w:rsid w:val="00B514E6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9"/>
    <w:rsid w:val="00B650D0"/>
    <w:rsid w:val="00B65A90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098"/>
    <w:rsid w:val="00B72163"/>
    <w:rsid w:val="00B72686"/>
    <w:rsid w:val="00B74F59"/>
    <w:rsid w:val="00B75608"/>
    <w:rsid w:val="00B75BDE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07CA"/>
    <w:rsid w:val="00B91AFB"/>
    <w:rsid w:val="00B96061"/>
    <w:rsid w:val="00BA0898"/>
    <w:rsid w:val="00BA0FAD"/>
    <w:rsid w:val="00BA15E6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512D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C7F7E"/>
    <w:rsid w:val="00BD0555"/>
    <w:rsid w:val="00BD05B8"/>
    <w:rsid w:val="00BD14E7"/>
    <w:rsid w:val="00BD3842"/>
    <w:rsid w:val="00BD3FAE"/>
    <w:rsid w:val="00BD4155"/>
    <w:rsid w:val="00BD463B"/>
    <w:rsid w:val="00BD5C5C"/>
    <w:rsid w:val="00BD632F"/>
    <w:rsid w:val="00BD6AA6"/>
    <w:rsid w:val="00BD6F44"/>
    <w:rsid w:val="00BE04DA"/>
    <w:rsid w:val="00BE155F"/>
    <w:rsid w:val="00BE1706"/>
    <w:rsid w:val="00BE174A"/>
    <w:rsid w:val="00BE1F3C"/>
    <w:rsid w:val="00BE2FEC"/>
    <w:rsid w:val="00BE3BCC"/>
    <w:rsid w:val="00BE6393"/>
    <w:rsid w:val="00BE67A9"/>
    <w:rsid w:val="00BE6A3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34BE"/>
    <w:rsid w:val="00C050C3"/>
    <w:rsid w:val="00C062CC"/>
    <w:rsid w:val="00C0689F"/>
    <w:rsid w:val="00C074E4"/>
    <w:rsid w:val="00C07FE0"/>
    <w:rsid w:val="00C10F89"/>
    <w:rsid w:val="00C127A4"/>
    <w:rsid w:val="00C15AAA"/>
    <w:rsid w:val="00C16AD4"/>
    <w:rsid w:val="00C16CEF"/>
    <w:rsid w:val="00C17FC5"/>
    <w:rsid w:val="00C20AA3"/>
    <w:rsid w:val="00C215C2"/>
    <w:rsid w:val="00C21B14"/>
    <w:rsid w:val="00C22EC8"/>
    <w:rsid w:val="00C246F6"/>
    <w:rsid w:val="00C25280"/>
    <w:rsid w:val="00C272F1"/>
    <w:rsid w:val="00C3047D"/>
    <w:rsid w:val="00C32029"/>
    <w:rsid w:val="00C32DEA"/>
    <w:rsid w:val="00C32EB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2BF6"/>
    <w:rsid w:val="00C539D1"/>
    <w:rsid w:val="00C54180"/>
    <w:rsid w:val="00C5541F"/>
    <w:rsid w:val="00C557F1"/>
    <w:rsid w:val="00C572AB"/>
    <w:rsid w:val="00C608F1"/>
    <w:rsid w:val="00C60CF2"/>
    <w:rsid w:val="00C62544"/>
    <w:rsid w:val="00C62659"/>
    <w:rsid w:val="00C62712"/>
    <w:rsid w:val="00C63168"/>
    <w:rsid w:val="00C63686"/>
    <w:rsid w:val="00C64372"/>
    <w:rsid w:val="00C64744"/>
    <w:rsid w:val="00C64D6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779BC"/>
    <w:rsid w:val="00C803C8"/>
    <w:rsid w:val="00C82B7B"/>
    <w:rsid w:val="00C840E5"/>
    <w:rsid w:val="00C8552E"/>
    <w:rsid w:val="00C85585"/>
    <w:rsid w:val="00C8766B"/>
    <w:rsid w:val="00C87BCD"/>
    <w:rsid w:val="00C87C0D"/>
    <w:rsid w:val="00C90181"/>
    <w:rsid w:val="00C904B5"/>
    <w:rsid w:val="00C9055D"/>
    <w:rsid w:val="00C90C66"/>
    <w:rsid w:val="00C90E17"/>
    <w:rsid w:val="00C914F1"/>
    <w:rsid w:val="00C9419A"/>
    <w:rsid w:val="00C94B1A"/>
    <w:rsid w:val="00C9568D"/>
    <w:rsid w:val="00C95AA5"/>
    <w:rsid w:val="00C970A9"/>
    <w:rsid w:val="00C97A47"/>
    <w:rsid w:val="00C97FD8"/>
    <w:rsid w:val="00CA0DC3"/>
    <w:rsid w:val="00CA332F"/>
    <w:rsid w:val="00CA3E90"/>
    <w:rsid w:val="00CA4BBB"/>
    <w:rsid w:val="00CB02A2"/>
    <w:rsid w:val="00CB3EE9"/>
    <w:rsid w:val="00CB64B8"/>
    <w:rsid w:val="00CB78E5"/>
    <w:rsid w:val="00CC04B7"/>
    <w:rsid w:val="00CC125C"/>
    <w:rsid w:val="00CC3FA2"/>
    <w:rsid w:val="00CC4382"/>
    <w:rsid w:val="00CC5A9C"/>
    <w:rsid w:val="00CC71BC"/>
    <w:rsid w:val="00CC7F78"/>
    <w:rsid w:val="00CD2C6A"/>
    <w:rsid w:val="00CD31CD"/>
    <w:rsid w:val="00CD391C"/>
    <w:rsid w:val="00CD4A4B"/>
    <w:rsid w:val="00CD4FB4"/>
    <w:rsid w:val="00CD68A8"/>
    <w:rsid w:val="00CD6F6F"/>
    <w:rsid w:val="00CD724A"/>
    <w:rsid w:val="00CD7F05"/>
    <w:rsid w:val="00CE0098"/>
    <w:rsid w:val="00CE0A04"/>
    <w:rsid w:val="00CE1371"/>
    <w:rsid w:val="00CE174B"/>
    <w:rsid w:val="00CE1FCE"/>
    <w:rsid w:val="00CE2400"/>
    <w:rsid w:val="00CE2755"/>
    <w:rsid w:val="00CE2812"/>
    <w:rsid w:val="00CE3027"/>
    <w:rsid w:val="00CE3F58"/>
    <w:rsid w:val="00CE4D5E"/>
    <w:rsid w:val="00CE659F"/>
    <w:rsid w:val="00CE7070"/>
    <w:rsid w:val="00CE75B1"/>
    <w:rsid w:val="00CE7A15"/>
    <w:rsid w:val="00CF01F1"/>
    <w:rsid w:val="00CF1CC4"/>
    <w:rsid w:val="00CF24A3"/>
    <w:rsid w:val="00CF383E"/>
    <w:rsid w:val="00CF3861"/>
    <w:rsid w:val="00CF3BAF"/>
    <w:rsid w:val="00CF3D05"/>
    <w:rsid w:val="00CF3D93"/>
    <w:rsid w:val="00CF4104"/>
    <w:rsid w:val="00CF47D8"/>
    <w:rsid w:val="00CF5C96"/>
    <w:rsid w:val="00D01AF2"/>
    <w:rsid w:val="00D02016"/>
    <w:rsid w:val="00D02763"/>
    <w:rsid w:val="00D02B08"/>
    <w:rsid w:val="00D044F1"/>
    <w:rsid w:val="00D0483F"/>
    <w:rsid w:val="00D04E10"/>
    <w:rsid w:val="00D04F4E"/>
    <w:rsid w:val="00D05D79"/>
    <w:rsid w:val="00D05F96"/>
    <w:rsid w:val="00D0611E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4B5E"/>
    <w:rsid w:val="00D15239"/>
    <w:rsid w:val="00D15297"/>
    <w:rsid w:val="00D15440"/>
    <w:rsid w:val="00D16782"/>
    <w:rsid w:val="00D1795C"/>
    <w:rsid w:val="00D2246C"/>
    <w:rsid w:val="00D26B91"/>
    <w:rsid w:val="00D30453"/>
    <w:rsid w:val="00D306A5"/>
    <w:rsid w:val="00D306D0"/>
    <w:rsid w:val="00D31181"/>
    <w:rsid w:val="00D31AAC"/>
    <w:rsid w:val="00D31E26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625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349C"/>
    <w:rsid w:val="00D5431F"/>
    <w:rsid w:val="00D5512D"/>
    <w:rsid w:val="00D56242"/>
    <w:rsid w:val="00D5626E"/>
    <w:rsid w:val="00D566B4"/>
    <w:rsid w:val="00D570AF"/>
    <w:rsid w:val="00D600AA"/>
    <w:rsid w:val="00D604DC"/>
    <w:rsid w:val="00D626D0"/>
    <w:rsid w:val="00D62898"/>
    <w:rsid w:val="00D62BEA"/>
    <w:rsid w:val="00D63AAC"/>
    <w:rsid w:val="00D6421F"/>
    <w:rsid w:val="00D66065"/>
    <w:rsid w:val="00D665E2"/>
    <w:rsid w:val="00D6675F"/>
    <w:rsid w:val="00D66C96"/>
    <w:rsid w:val="00D675F7"/>
    <w:rsid w:val="00D67AE2"/>
    <w:rsid w:val="00D70BA5"/>
    <w:rsid w:val="00D71797"/>
    <w:rsid w:val="00D71D65"/>
    <w:rsid w:val="00D7235F"/>
    <w:rsid w:val="00D723C3"/>
    <w:rsid w:val="00D72D21"/>
    <w:rsid w:val="00D73924"/>
    <w:rsid w:val="00D75293"/>
    <w:rsid w:val="00D75885"/>
    <w:rsid w:val="00D76429"/>
    <w:rsid w:val="00D76BD0"/>
    <w:rsid w:val="00D7748B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705F"/>
    <w:rsid w:val="00D8708A"/>
    <w:rsid w:val="00D8710A"/>
    <w:rsid w:val="00D87A45"/>
    <w:rsid w:val="00D909D9"/>
    <w:rsid w:val="00D93285"/>
    <w:rsid w:val="00D93DC8"/>
    <w:rsid w:val="00D9476F"/>
    <w:rsid w:val="00D94D6E"/>
    <w:rsid w:val="00D95D05"/>
    <w:rsid w:val="00D96915"/>
    <w:rsid w:val="00D97D22"/>
    <w:rsid w:val="00DA0B6F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779A"/>
    <w:rsid w:val="00DC0E79"/>
    <w:rsid w:val="00DC17E8"/>
    <w:rsid w:val="00DC1BB8"/>
    <w:rsid w:val="00DC2785"/>
    <w:rsid w:val="00DC3320"/>
    <w:rsid w:val="00DC4414"/>
    <w:rsid w:val="00DC53F4"/>
    <w:rsid w:val="00DC5DFB"/>
    <w:rsid w:val="00DD04F9"/>
    <w:rsid w:val="00DD05B2"/>
    <w:rsid w:val="00DD09D3"/>
    <w:rsid w:val="00DD10B3"/>
    <w:rsid w:val="00DD2029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3931"/>
    <w:rsid w:val="00DF4142"/>
    <w:rsid w:val="00DF4768"/>
    <w:rsid w:val="00DF4EA4"/>
    <w:rsid w:val="00DF511F"/>
    <w:rsid w:val="00DF612C"/>
    <w:rsid w:val="00DF6252"/>
    <w:rsid w:val="00DF67C6"/>
    <w:rsid w:val="00E00443"/>
    <w:rsid w:val="00E00616"/>
    <w:rsid w:val="00E015BC"/>
    <w:rsid w:val="00E01E4E"/>
    <w:rsid w:val="00E0210A"/>
    <w:rsid w:val="00E025D7"/>
    <w:rsid w:val="00E02E09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1737D"/>
    <w:rsid w:val="00E20480"/>
    <w:rsid w:val="00E20BD1"/>
    <w:rsid w:val="00E21885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B91"/>
    <w:rsid w:val="00E33C41"/>
    <w:rsid w:val="00E348B3"/>
    <w:rsid w:val="00E36747"/>
    <w:rsid w:val="00E36ADA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6132E"/>
    <w:rsid w:val="00E6133B"/>
    <w:rsid w:val="00E614B1"/>
    <w:rsid w:val="00E622D8"/>
    <w:rsid w:val="00E64F96"/>
    <w:rsid w:val="00E6716C"/>
    <w:rsid w:val="00E673AC"/>
    <w:rsid w:val="00E6776C"/>
    <w:rsid w:val="00E70066"/>
    <w:rsid w:val="00E70660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3101"/>
    <w:rsid w:val="00E832BA"/>
    <w:rsid w:val="00E84A63"/>
    <w:rsid w:val="00E85BF3"/>
    <w:rsid w:val="00E86235"/>
    <w:rsid w:val="00E86351"/>
    <w:rsid w:val="00E87028"/>
    <w:rsid w:val="00E914B9"/>
    <w:rsid w:val="00E93F90"/>
    <w:rsid w:val="00E94B82"/>
    <w:rsid w:val="00E9625C"/>
    <w:rsid w:val="00E976F6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6B9A"/>
    <w:rsid w:val="00EA7E43"/>
    <w:rsid w:val="00EB0BDF"/>
    <w:rsid w:val="00EB14F9"/>
    <w:rsid w:val="00EB2201"/>
    <w:rsid w:val="00EB2610"/>
    <w:rsid w:val="00EB328F"/>
    <w:rsid w:val="00EB33D7"/>
    <w:rsid w:val="00EB3CD3"/>
    <w:rsid w:val="00EB3F7C"/>
    <w:rsid w:val="00EB4B73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AA8"/>
    <w:rsid w:val="00ED6449"/>
    <w:rsid w:val="00ED6EBD"/>
    <w:rsid w:val="00ED70DD"/>
    <w:rsid w:val="00EE07F1"/>
    <w:rsid w:val="00EE0EE7"/>
    <w:rsid w:val="00EE2A7D"/>
    <w:rsid w:val="00EE30C7"/>
    <w:rsid w:val="00EE3EB7"/>
    <w:rsid w:val="00EE4BE9"/>
    <w:rsid w:val="00EE4CB0"/>
    <w:rsid w:val="00EE7027"/>
    <w:rsid w:val="00EE7454"/>
    <w:rsid w:val="00EF083F"/>
    <w:rsid w:val="00EF171E"/>
    <w:rsid w:val="00EF5397"/>
    <w:rsid w:val="00EF628D"/>
    <w:rsid w:val="00EF7497"/>
    <w:rsid w:val="00F00775"/>
    <w:rsid w:val="00F008EB"/>
    <w:rsid w:val="00F00A34"/>
    <w:rsid w:val="00F00B2D"/>
    <w:rsid w:val="00F00D03"/>
    <w:rsid w:val="00F01FE2"/>
    <w:rsid w:val="00F02B15"/>
    <w:rsid w:val="00F03D00"/>
    <w:rsid w:val="00F049D6"/>
    <w:rsid w:val="00F052F4"/>
    <w:rsid w:val="00F05FBC"/>
    <w:rsid w:val="00F1025C"/>
    <w:rsid w:val="00F107D6"/>
    <w:rsid w:val="00F11FCD"/>
    <w:rsid w:val="00F12C93"/>
    <w:rsid w:val="00F12FFE"/>
    <w:rsid w:val="00F132E4"/>
    <w:rsid w:val="00F1376A"/>
    <w:rsid w:val="00F141C3"/>
    <w:rsid w:val="00F15B7B"/>
    <w:rsid w:val="00F15CF5"/>
    <w:rsid w:val="00F1740C"/>
    <w:rsid w:val="00F216EF"/>
    <w:rsid w:val="00F21E59"/>
    <w:rsid w:val="00F22F44"/>
    <w:rsid w:val="00F230D5"/>
    <w:rsid w:val="00F23AB2"/>
    <w:rsid w:val="00F247DD"/>
    <w:rsid w:val="00F25C42"/>
    <w:rsid w:val="00F25D2F"/>
    <w:rsid w:val="00F26091"/>
    <w:rsid w:val="00F3032F"/>
    <w:rsid w:val="00F3191A"/>
    <w:rsid w:val="00F31EA4"/>
    <w:rsid w:val="00F33242"/>
    <w:rsid w:val="00F3339B"/>
    <w:rsid w:val="00F3428A"/>
    <w:rsid w:val="00F349F9"/>
    <w:rsid w:val="00F3594A"/>
    <w:rsid w:val="00F3672E"/>
    <w:rsid w:val="00F36A7B"/>
    <w:rsid w:val="00F36CF0"/>
    <w:rsid w:val="00F42282"/>
    <w:rsid w:val="00F42786"/>
    <w:rsid w:val="00F434AE"/>
    <w:rsid w:val="00F447F4"/>
    <w:rsid w:val="00F452C6"/>
    <w:rsid w:val="00F460FF"/>
    <w:rsid w:val="00F46D79"/>
    <w:rsid w:val="00F471FD"/>
    <w:rsid w:val="00F5057C"/>
    <w:rsid w:val="00F5106C"/>
    <w:rsid w:val="00F51579"/>
    <w:rsid w:val="00F52563"/>
    <w:rsid w:val="00F526B4"/>
    <w:rsid w:val="00F52F2A"/>
    <w:rsid w:val="00F535AC"/>
    <w:rsid w:val="00F538DA"/>
    <w:rsid w:val="00F556BE"/>
    <w:rsid w:val="00F55922"/>
    <w:rsid w:val="00F56BC0"/>
    <w:rsid w:val="00F57E63"/>
    <w:rsid w:val="00F602E6"/>
    <w:rsid w:val="00F65FBE"/>
    <w:rsid w:val="00F66A28"/>
    <w:rsid w:val="00F66FFB"/>
    <w:rsid w:val="00F6727B"/>
    <w:rsid w:val="00F67EB6"/>
    <w:rsid w:val="00F72D74"/>
    <w:rsid w:val="00F733A6"/>
    <w:rsid w:val="00F7414B"/>
    <w:rsid w:val="00F75075"/>
    <w:rsid w:val="00F75143"/>
    <w:rsid w:val="00F7518E"/>
    <w:rsid w:val="00F75E05"/>
    <w:rsid w:val="00F75E83"/>
    <w:rsid w:val="00F779E0"/>
    <w:rsid w:val="00F8140E"/>
    <w:rsid w:val="00F817E3"/>
    <w:rsid w:val="00F81F5E"/>
    <w:rsid w:val="00F822F9"/>
    <w:rsid w:val="00F82995"/>
    <w:rsid w:val="00F82CC8"/>
    <w:rsid w:val="00F85E9A"/>
    <w:rsid w:val="00F85F55"/>
    <w:rsid w:val="00F86730"/>
    <w:rsid w:val="00F86735"/>
    <w:rsid w:val="00F90E95"/>
    <w:rsid w:val="00F914EC"/>
    <w:rsid w:val="00F91D37"/>
    <w:rsid w:val="00F91EAF"/>
    <w:rsid w:val="00F924A0"/>
    <w:rsid w:val="00F93180"/>
    <w:rsid w:val="00F931FE"/>
    <w:rsid w:val="00F93222"/>
    <w:rsid w:val="00F944C4"/>
    <w:rsid w:val="00F9636D"/>
    <w:rsid w:val="00F97825"/>
    <w:rsid w:val="00FA005D"/>
    <w:rsid w:val="00FA012C"/>
    <w:rsid w:val="00FA2C32"/>
    <w:rsid w:val="00FA74C5"/>
    <w:rsid w:val="00FB04A5"/>
    <w:rsid w:val="00FB2160"/>
    <w:rsid w:val="00FB5DED"/>
    <w:rsid w:val="00FB6AC6"/>
    <w:rsid w:val="00FB6AF5"/>
    <w:rsid w:val="00FB7704"/>
    <w:rsid w:val="00FC0B79"/>
    <w:rsid w:val="00FC19E3"/>
    <w:rsid w:val="00FC1D22"/>
    <w:rsid w:val="00FC3BE5"/>
    <w:rsid w:val="00FC4A11"/>
    <w:rsid w:val="00FC5B5B"/>
    <w:rsid w:val="00FC6F77"/>
    <w:rsid w:val="00FC703F"/>
    <w:rsid w:val="00FD0872"/>
    <w:rsid w:val="00FD17A3"/>
    <w:rsid w:val="00FD18DE"/>
    <w:rsid w:val="00FD1F14"/>
    <w:rsid w:val="00FD3E7C"/>
    <w:rsid w:val="00FD49FC"/>
    <w:rsid w:val="00FD6AEA"/>
    <w:rsid w:val="00FD702E"/>
    <w:rsid w:val="00FE0E16"/>
    <w:rsid w:val="00FE16D8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1532"/>
    <w:rsid w:val="00FF2573"/>
    <w:rsid w:val="00FF2843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Retraitcorpsdetexte">
    <w:name w:val="Body Text Indent"/>
    <w:basedOn w:val="Normal"/>
    <w:link w:val="RetraitcorpsdetexteCar"/>
    <w:rsid w:val="00F72D7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72D74"/>
    <w:rPr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B032-2629-4CF9-8DC9-0FC4A70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3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LRFA</cp:lastModifiedBy>
  <cp:revision>19</cp:revision>
  <cp:lastPrinted>2017-09-21T11:26:00Z</cp:lastPrinted>
  <dcterms:created xsi:type="dcterms:W3CDTF">2017-09-19T10:36:00Z</dcterms:created>
  <dcterms:modified xsi:type="dcterms:W3CDTF">2017-09-21T12:40:00Z</dcterms:modified>
</cp:coreProperties>
</file>